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22C7" w14:textId="77777777" w:rsidR="009D7AFF" w:rsidRDefault="00A933C1"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Dİ ORTAKLIK/</w:t>
      </w:r>
      <w:r w:rsidR="00C51C4D">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14:paraId="7505408A" w14:textId="2DA5A68B" w:rsidR="00CC3A18"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14:paraId="6589EAA9" w14:textId="77777777" w:rsidR="00B168F9" w:rsidRPr="00CC3A18" w:rsidRDefault="00CC3A18" w:rsidP="00590A21">
      <w:pPr>
        <w:overflowPunct/>
        <w:autoSpaceDE/>
        <w:autoSpaceDN/>
        <w:adjustRightInd/>
        <w:spacing w:after="160" w:line="276" w:lineRule="auto"/>
        <w:ind w:left="-142"/>
        <w:jc w:val="both"/>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14:paraId="76FC5166" w14:textId="77777777"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14:paraId="4AC15832" w14:textId="749ECCF3" w:rsidR="001D08E9" w:rsidRPr="001D08E9" w:rsidRDefault="001D08E9" w:rsidP="00831514">
      <w:pPr>
        <w:widowControl w:val="0"/>
        <w:shd w:val="clear" w:color="auto" w:fill="FFFFFF"/>
        <w:tabs>
          <w:tab w:val="left" w:pos="134"/>
        </w:tabs>
        <w:overflowPunct/>
        <w:spacing w:before="24" w:line="360" w:lineRule="auto"/>
        <w:ind w:right="1"/>
        <w:textAlignment w:val="auto"/>
        <w:rPr>
          <w:b/>
          <w:bCs/>
          <w:szCs w:val="24"/>
        </w:rPr>
      </w:pPr>
      <w:r>
        <w:rPr>
          <w:spacing w:val="-1"/>
          <w:szCs w:val="24"/>
        </w:rPr>
        <w:t xml:space="preserve">2- </w:t>
      </w:r>
      <w:r w:rsidR="005E2512" w:rsidRPr="00CC3A18">
        <w:rPr>
          <w:szCs w:val="24"/>
        </w:rPr>
        <w:t xml:space="preserve">Yetki Belgesi Başvuru Formu </w:t>
      </w:r>
      <w:r w:rsidR="005E2512" w:rsidRPr="00CC3A18">
        <w:rPr>
          <w:b/>
          <w:bCs/>
          <w:szCs w:val="24"/>
        </w:rPr>
        <w:t>(Ek-1</w:t>
      </w:r>
      <w:r w:rsidR="00451491" w:rsidRPr="00CC3A18">
        <w:rPr>
          <w:b/>
          <w:bCs/>
          <w:szCs w:val="24"/>
        </w:rPr>
        <w:t>:</w:t>
      </w:r>
      <w:r w:rsidR="00C51C4D" w:rsidRPr="00CC3A18">
        <w:rPr>
          <w:b/>
          <w:bCs/>
          <w:szCs w:val="24"/>
        </w:rPr>
        <w:t>Ortak Girişim adına Yetkili Kişiler</w:t>
      </w:r>
      <w:r w:rsidR="00831514">
        <w:rPr>
          <w:b/>
          <w:bCs/>
          <w:szCs w:val="24"/>
        </w:rPr>
        <w:t xml:space="preserve"> </w:t>
      </w:r>
      <w:r w:rsidR="00451491" w:rsidRPr="00CC3A18">
        <w:rPr>
          <w:b/>
          <w:bCs/>
          <w:szCs w:val="24"/>
        </w:rPr>
        <w:t>t</w:t>
      </w:r>
      <w:r w:rsidR="00C51C4D" w:rsidRPr="00CC3A18">
        <w:rPr>
          <w:b/>
          <w:bCs/>
          <w:szCs w:val="24"/>
        </w:rPr>
        <w:t>arafından İmzalı</w:t>
      </w:r>
      <w:r w:rsidR="005E2512" w:rsidRPr="00CC3A18">
        <w:rPr>
          <w:b/>
          <w:bCs/>
          <w:szCs w:val="24"/>
        </w:rPr>
        <w:t>)</w:t>
      </w:r>
    </w:p>
    <w:p w14:paraId="6DEC1C13" w14:textId="77777777" w:rsidR="005E2512" w:rsidRPr="00CC3A18" w:rsidRDefault="005E2512" w:rsidP="001D08E9">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Ortak Girişim adına</w:t>
      </w:r>
      <w:r w:rsidR="002C6BEF">
        <w:rPr>
          <w:b/>
          <w:bCs/>
          <w:szCs w:val="24"/>
        </w:rPr>
        <w:t xml:space="preserve"> </w:t>
      </w:r>
      <w:r w:rsidRPr="00CC3A18">
        <w:rPr>
          <w:b/>
          <w:bCs/>
          <w:szCs w:val="24"/>
        </w:rPr>
        <w:t>)</w:t>
      </w:r>
    </w:p>
    <w:p w14:paraId="15FDED48" w14:textId="77777777"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Ortak Girişim adına</w:t>
      </w:r>
      <w:r w:rsidRPr="00CC3A18">
        <w:rPr>
          <w:b/>
          <w:bCs/>
          <w:szCs w:val="24"/>
        </w:rPr>
        <w:t>)</w:t>
      </w:r>
    </w:p>
    <w:p w14:paraId="498497AE" w14:textId="77777777" w:rsidR="00451491" w:rsidRPr="00CC3A18" w:rsidRDefault="00451491"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bCs/>
          <w:szCs w:val="24"/>
        </w:rPr>
        <w:t xml:space="preserve">Ortak Girişim Beyannamesi </w:t>
      </w:r>
      <w:r w:rsidRPr="00CC3A18">
        <w:rPr>
          <w:b/>
          <w:bCs/>
          <w:szCs w:val="24"/>
        </w:rPr>
        <w:t>(Ek-6:Ortakların her biri tarafından imzalı)</w:t>
      </w:r>
    </w:p>
    <w:p w14:paraId="7EBBD4B6" w14:textId="77777777" w:rsidR="00C51C4D" w:rsidRPr="00CC3A18" w:rsidRDefault="00C51C4D"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Noter Onaylı Ortak Girişim/İş Ortaklığı/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p>
    <w:p w14:paraId="06DC368B" w14:textId="77777777" w:rsidR="00511111" w:rsidRPr="00511111" w:rsidRDefault="0040732E" w:rsidP="00511111">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Numarası</w:t>
      </w:r>
      <w:r w:rsidR="00832751" w:rsidRPr="00CC3A18">
        <w:rPr>
          <w:spacing w:val="-2"/>
          <w:szCs w:val="24"/>
        </w:rPr>
        <w:t xml:space="preserve"> - </w:t>
      </w:r>
      <w:r w:rsidR="00832751" w:rsidRPr="00CC3A18">
        <w:rPr>
          <w:b/>
          <w:spacing w:val="-2"/>
          <w:szCs w:val="24"/>
        </w:rPr>
        <w:t>Mükellefiyet Durum Belgesi</w:t>
      </w:r>
    </w:p>
    <w:p w14:paraId="49251FAD" w14:textId="3DF95394" w:rsidR="005E2512" w:rsidRDefault="002E6434"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Ortaklığı oluştu</w:t>
      </w:r>
      <w:r w:rsidR="004F5307" w:rsidRPr="00CC3A18">
        <w:rPr>
          <w:szCs w:val="24"/>
        </w:rPr>
        <w:t xml:space="preserve">ran şahıs veya tüzel </w:t>
      </w:r>
      <w:r w:rsidR="00BA42AE">
        <w:rPr>
          <w:szCs w:val="24"/>
        </w:rPr>
        <w:t>bütün ortakların</w:t>
      </w:r>
      <w:r w:rsidR="005E2512" w:rsidRPr="00CC3A18">
        <w:rPr>
          <w:szCs w:val="24"/>
        </w:rPr>
        <w:t xml:space="preserve"> </w:t>
      </w:r>
      <w:r w:rsidR="00AE30B5" w:rsidRPr="00CC3A18">
        <w:rPr>
          <w:szCs w:val="24"/>
        </w:rPr>
        <w:t>Güncel Tarihli</w:t>
      </w:r>
      <w:r w:rsidR="00AE30B5">
        <w:rPr>
          <w:szCs w:val="24"/>
        </w:rPr>
        <w:t xml:space="preserve"> </w:t>
      </w:r>
      <w:r w:rsidR="00BA42AE">
        <w:rPr>
          <w:szCs w:val="24"/>
        </w:rPr>
        <w:t>Ticaret Odası Faaliyet Belgesi</w:t>
      </w:r>
      <w:r w:rsidR="005E2512" w:rsidRPr="00CC3A18">
        <w:rPr>
          <w:b/>
          <w:szCs w:val="24"/>
        </w:rPr>
        <w:t xml:space="preserve"> </w:t>
      </w:r>
      <w:r w:rsidR="00AE30B5">
        <w:rPr>
          <w:szCs w:val="24"/>
        </w:rPr>
        <w:t xml:space="preserve">ve imza sirküleri. </w:t>
      </w:r>
    </w:p>
    <w:p w14:paraId="303D1DFE" w14:textId="1A204B85" w:rsidR="00511111" w:rsidRDefault="00BA42AE" w:rsidP="00511111">
      <w:pPr>
        <w:widowControl w:val="0"/>
        <w:shd w:val="clear" w:color="auto" w:fill="FFFFFF"/>
        <w:tabs>
          <w:tab w:val="left" w:pos="254"/>
        </w:tabs>
        <w:overflowPunct/>
        <w:spacing w:line="360" w:lineRule="auto"/>
        <w:textAlignment w:val="auto"/>
        <w:rPr>
          <w:color w:val="FF0000"/>
          <w:szCs w:val="24"/>
        </w:rPr>
      </w:pPr>
      <w:r w:rsidRPr="00511111">
        <w:rPr>
          <w:color w:val="FF0000"/>
          <w:szCs w:val="24"/>
        </w:rPr>
        <w:t>(İŞ ORTAKLIĞI VEYA ADİ ORTAKLIĞI TİCARET ODASI KAYDI YA</w:t>
      </w:r>
      <w:r>
        <w:rPr>
          <w:color w:val="FF0000"/>
          <w:szCs w:val="24"/>
        </w:rPr>
        <w:t>P</w:t>
      </w:r>
      <w:r w:rsidRPr="00511111">
        <w:rPr>
          <w:color w:val="FF0000"/>
          <w:szCs w:val="24"/>
        </w:rPr>
        <w:t>TIRMAYINIZ)</w:t>
      </w:r>
    </w:p>
    <w:p w14:paraId="63FDDB8C" w14:textId="77777777" w:rsidR="00831514" w:rsidRPr="00511111" w:rsidRDefault="00831514" w:rsidP="00511111">
      <w:pPr>
        <w:widowControl w:val="0"/>
        <w:shd w:val="clear" w:color="auto" w:fill="FFFFFF"/>
        <w:tabs>
          <w:tab w:val="left" w:pos="254"/>
        </w:tabs>
        <w:overflowPunct/>
        <w:spacing w:line="360" w:lineRule="auto"/>
        <w:textAlignment w:val="auto"/>
        <w:rPr>
          <w:color w:val="FF0000"/>
          <w:szCs w:val="24"/>
        </w:rPr>
      </w:pPr>
    </w:p>
    <w:p w14:paraId="22875702" w14:textId="563A6351" w:rsidR="005E2512" w:rsidRDefault="00C54EB3" w:rsidP="00DE0369">
      <w:pPr>
        <w:pStyle w:val="ListeParagraf"/>
        <w:widowControl w:val="0"/>
        <w:numPr>
          <w:ilvl w:val="0"/>
          <w:numId w:val="19"/>
        </w:numPr>
        <w:shd w:val="clear" w:color="auto" w:fill="FFFFFF"/>
        <w:tabs>
          <w:tab w:val="left" w:pos="426"/>
        </w:tabs>
        <w:overflowPunct/>
        <w:spacing w:line="288" w:lineRule="auto"/>
        <w:jc w:val="both"/>
        <w:textAlignment w:val="auto"/>
        <w:rPr>
          <w:rStyle w:val="Kpr"/>
        </w:rPr>
      </w:pPr>
      <w:r w:rsidRPr="00DE0369">
        <w:rPr>
          <w:bCs/>
          <w:szCs w:val="24"/>
        </w:rPr>
        <w:t xml:space="preserve">Ödeme </w:t>
      </w:r>
      <w:r w:rsidR="00594435" w:rsidRPr="00DE0369">
        <w:rPr>
          <w:bCs/>
          <w:szCs w:val="24"/>
        </w:rPr>
        <w:t>Dekont</w:t>
      </w:r>
      <w:r w:rsidRPr="00DE0369">
        <w:rPr>
          <w:bCs/>
          <w:szCs w:val="24"/>
        </w:rPr>
        <w:t>ları.</w:t>
      </w:r>
      <w:r w:rsidR="00EB488C" w:rsidRPr="00DE0369">
        <w:rPr>
          <w:b/>
          <w:color w:val="FF0000"/>
          <w:szCs w:val="24"/>
        </w:rPr>
        <w:t xml:space="preserve"> </w:t>
      </w:r>
      <w:r w:rsidR="00DE0369" w:rsidRPr="00DE0369">
        <w:rPr>
          <w:b/>
          <w:bCs/>
          <w:color w:val="FF0000"/>
          <w:szCs w:val="24"/>
        </w:rPr>
        <w:t>(ödemlerin ayrı referans numarası ile yapılması zorunlu olup en son kayıt ücreti peşin yatırılmayacak başvurudan sonra gelecek olan otomatik referans numarası ile yapılacaktır.)</w:t>
      </w:r>
      <w:r w:rsidR="00DE0369" w:rsidRPr="00807504">
        <w:t xml:space="preserve"> </w:t>
      </w:r>
      <w:hyperlink r:id="rId8" w:history="1">
        <w:r w:rsidR="00DE0369" w:rsidRPr="002D0D1C">
          <w:rPr>
            <w:rStyle w:val="Kpr"/>
          </w:rPr>
          <w:t>Çevre ve Şehircilik Bakanlığı - Başvuru Sistemi</w:t>
        </w:r>
      </w:hyperlink>
      <w:r w:rsidR="00DE0369">
        <w:t xml:space="preserve"> </w:t>
      </w:r>
      <w:hyperlink r:id="rId9" w:history="1">
        <w:r w:rsidR="00DE0369" w:rsidRPr="002D0D1C">
          <w:rPr>
            <w:rStyle w:val="Kpr"/>
          </w:rPr>
          <w:t>https://basvuru.csb.gov.tr/</w:t>
        </w:r>
      </w:hyperlink>
    </w:p>
    <w:p w14:paraId="698CB088" w14:textId="77777777" w:rsidR="00DE0369" w:rsidRPr="00DE0369" w:rsidRDefault="00DE0369" w:rsidP="00DE0369">
      <w:pPr>
        <w:pStyle w:val="ListeParagraf"/>
        <w:widowControl w:val="0"/>
        <w:shd w:val="clear" w:color="auto" w:fill="FFFFFF"/>
        <w:tabs>
          <w:tab w:val="left" w:pos="426"/>
        </w:tabs>
        <w:overflowPunct/>
        <w:spacing w:line="288" w:lineRule="auto"/>
        <w:ind w:left="0"/>
        <w:jc w:val="both"/>
        <w:textAlignment w:val="auto"/>
        <w:rPr>
          <w:szCs w:val="24"/>
        </w:rPr>
      </w:pPr>
    </w:p>
    <w:p w14:paraId="60C03489" w14:textId="77777777" w:rsidR="006B45E6" w:rsidRPr="00B26E20" w:rsidRDefault="006B45E6" w:rsidP="006B45E6">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590AC9EC" w14:textId="77777777" w:rsidR="00C54EB3" w:rsidRPr="00B26E20" w:rsidRDefault="00C54EB3" w:rsidP="00C54EB3">
      <w:pPr>
        <w:shd w:val="clear" w:color="auto" w:fill="FFFFFF"/>
        <w:tabs>
          <w:tab w:val="left" w:pos="254"/>
        </w:tabs>
        <w:spacing w:line="312" w:lineRule="auto"/>
        <w:rPr>
          <w:szCs w:val="24"/>
        </w:rPr>
      </w:pPr>
    </w:p>
    <w:p w14:paraId="0DF13708" w14:textId="2AFB2BF4" w:rsidR="00C54EB3" w:rsidRPr="00B26E20" w:rsidRDefault="00C54EB3" w:rsidP="00C54EB3">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B1565F">
        <w:rPr>
          <w:szCs w:val="24"/>
        </w:rPr>
        <w:t>Müdürlüğümüz</w:t>
      </w:r>
      <w:r>
        <w:rPr>
          <w:szCs w:val="24"/>
        </w:rPr>
        <w:t xml:space="preserve"> </w:t>
      </w:r>
      <w:r w:rsidRPr="00B26E20">
        <w:rPr>
          <w:szCs w:val="24"/>
        </w:rPr>
        <w:t>evrak kayıt bölümüne teslim edilecektir.</w:t>
      </w:r>
    </w:p>
    <w:p w14:paraId="79D8EEA4" w14:textId="77777777" w:rsidR="00C54EB3" w:rsidRPr="00B26E20" w:rsidRDefault="00C54EB3" w:rsidP="00C54EB3">
      <w:pPr>
        <w:shd w:val="clear" w:color="auto" w:fill="FFFFFF"/>
        <w:tabs>
          <w:tab w:val="left" w:pos="254"/>
        </w:tabs>
        <w:spacing w:line="312" w:lineRule="auto"/>
        <w:rPr>
          <w:szCs w:val="24"/>
        </w:rPr>
      </w:pPr>
      <w:bookmarkStart w:id="0" w:name="_Hlk60827881"/>
    </w:p>
    <w:bookmarkEnd w:id="0"/>
    <w:p w14:paraId="63D9C96F" w14:textId="77777777" w:rsidR="00440B5D" w:rsidRDefault="00440B5D" w:rsidP="00C54EB3">
      <w:pPr>
        <w:spacing w:line="312" w:lineRule="auto"/>
        <w:rPr>
          <w:szCs w:val="24"/>
        </w:rPr>
      </w:pPr>
    </w:p>
    <w:p w14:paraId="609E6F07" w14:textId="5FA5A98A" w:rsidR="00440B5D" w:rsidRDefault="00440B5D" w:rsidP="00440B5D">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716602A0" w14:textId="717F98C0" w:rsidR="00440B5D" w:rsidRDefault="00440B5D" w:rsidP="00440B5D">
      <w:pPr>
        <w:widowControl w:val="0"/>
        <w:shd w:val="clear" w:color="auto" w:fill="FFFFFF"/>
        <w:tabs>
          <w:tab w:val="left" w:pos="254"/>
        </w:tabs>
        <w:overflowPunct/>
        <w:spacing w:line="360" w:lineRule="auto"/>
        <w:jc w:val="both"/>
        <w:textAlignment w:val="auto"/>
      </w:pPr>
    </w:p>
    <w:p w14:paraId="4713FBDB" w14:textId="1CDC6679" w:rsidR="00440B5D" w:rsidRDefault="00440B5D" w:rsidP="00440B5D">
      <w:pPr>
        <w:widowControl w:val="0"/>
        <w:shd w:val="clear" w:color="auto" w:fill="FFFFFF"/>
        <w:tabs>
          <w:tab w:val="left" w:pos="254"/>
        </w:tabs>
        <w:overflowPunct/>
        <w:spacing w:line="360" w:lineRule="auto"/>
        <w:jc w:val="both"/>
        <w:textAlignment w:val="auto"/>
      </w:pPr>
    </w:p>
    <w:p w14:paraId="4E53F6EA" w14:textId="06344960" w:rsidR="00831514" w:rsidRDefault="00831514" w:rsidP="00440B5D">
      <w:pPr>
        <w:widowControl w:val="0"/>
        <w:shd w:val="clear" w:color="auto" w:fill="FFFFFF"/>
        <w:tabs>
          <w:tab w:val="left" w:pos="254"/>
        </w:tabs>
        <w:overflowPunct/>
        <w:spacing w:line="360" w:lineRule="auto"/>
        <w:jc w:val="both"/>
        <w:textAlignment w:val="auto"/>
      </w:pPr>
    </w:p>
    <w:p w14:paraId="1EEF9D9A" w14:textId="697DD97C" w:rsidR="00831514" w:rsidRDefault="00831514" w:rsidP="00440B5D">
      <w:pPr>
        <w:widowControl w:val="0"/>
        <w:shd w:val="clear" w:color="auto" w:fill="FFFFFF"/>
        <w:tabs>
          <w:tab w:val="left" w:pos="254"/>
        </w:tabs>
        <w:overflowPunct/>
        <w:spacing w:line="360" w:lineRule="auto"/>
        <w:jc w:val="both"/>
        <w:textAlignment w:val="auto"/>
      </w:pPr>
    </w:p>
    <w:p w14:paraId="1C0D6143" w14:textId="4858FA71" w:rsidR="00831514" w:rsidRDefault="00831514" w:rsidP="00440B5D">
      <w:pPr>
        <w:widowControl w:val="0"/>
        <w:shd w:val="clear" w:color="auto" w:fill="FFFFFF"/>
        <w:tabs>
          <w:tab w:val="left" w:pos="254"/>
        </w:tabs>
        <w:overflowPunct/>
        <w:spacing w:line="360" w:lineRule="auto"/>
        <w:jc w:val="both"/>
        <w:textAlignment w:val="auto"/>
      </w:pPr>
    </w:p>
    <w:p w14:paraId="188C963F" w14:textId="77777777" w:rsidR="00831514" w:rsidRDefault="00831514" w:rsidP="00440B5D">
      <w:pPr>
        <w:widowControl w:val="0"/>
        <w:shd w:val="clear" w:color="auto" w:fill="FFFFFF"/>
        <w:tabs>
          <w:tab w:val="left" w:pos="254"/>
        </w:tabs>
        <w:overflowPunct/>
        <w:spacing w:line="360" w:lineRule="auto"/>
        <w:jc w:val="both"/>
        <w:textAlignment w:val="auto"/>
      </w:pPr>
    </w:p>
    <w:p w14:paraId="150890C6" w14:textId="04A6C5E3" w:rsidR="00440B5D" w:rsidRDefault="00440B5D" w:rsidP="00440B5D">
      <w:pPr>
        <w:widowControl w:val="0"/>
        <w:shd w:val="clear" w:color="auto" w:fill="FFFFFF"/>
        <w:tabs>
          <w:tab w:val="left" w:pos="254"/>
        </w:tabs>
        <w:overflowPunct/>
        <w:spacing w:line="360" w:lineRule="auto"/>
        <w:jc w:val="both"/>
        <w:textAlignment w:val="auto"/>
      </w:pPr>
    </w:p>
    <w:p w14:paraId="0D0253A9" w14:textId="2D5024BB" w:rsidR="00440B5D" w:rsidRDefault="00440B5D" w:rsidP="00440B5D">
      <w:pPr>
        <w:widowControl w:val="0"/>
        <w:shd w:val="clear" w:color="auto" w:fill="FFFFFF"/>
        <w:tabs>
          <w:tab w:val="left" w:pos="254"/>
        </w:tabs>
        <w:overflowPunct/>
        <w:spacing w:line="360" w:lineRule="auto"/>
        <w:jc w:val="both"/>
        <w:textAlignment w:val="auto"/>
      </w:pPr>
    </w:p>
    <w:p w14:paraId="4BFAB79C" w14:textId="77777777" w:rsidR="00440B5D" w:rsidRDefault="00440B5D" w:rsidP="00440B5D">
      <w:pPr>
        <w:jc w:val="right"/>
      </w:pPr>
      <w:r w:rsidRPr="002043CD">
        <w:t>…</w:t>
      </w:r>
      <w:r>
        <w:t>…</w:t>
      </w:r>
      <w:r w:rsidRPr="002043CD">
        <w:t>/…</w:t>
      </w:r>
      <w:r>
        <w:t>..</w:t>
      </w:r>
      <w:r w:rsidRPr="002043CD">
        <w:t>/20</w:t>
      </w:r>
      <w:r>
        <w:t>….</w:t>
      </w:r>
      <w:r w:rsidRPr="002043CD">
        <w:t>.</w:t>
      </w:r>
    </w:p>
    <w:p w14:paraId="6C62B7C2" w14:textId="77777777" w:rsidR="00440B5D" w:rsidRDefault="00440B5D" w:rsidP="00440B5D">
      <w:pPr>
        <w:jc w:val="right"/>
      </w:pPr>
    </w:p>
    <w:p w14:paraId="22307062" w14:textId="77777777" w:rsidR="00440B5D" w:rsidRDefault="00440B5D" w:rsidP="00440B5D">
      <w:pPr>
        <w:jc w:val="right"/>
      </w:pPr>
    </w:p>
    <w:p w14:paraId="37543073" w14:textId="77777777" w:rsidR="00440B5D" w:rsidRPr="002043CD" w:rsidRDefault="00440B5D" w:rsidP="00440B5D">
      <w:pPr>
        <w:jc w:val="both"/>
      </w:pPr>
    </w:p>
    <w:p w14:paraId="33D3853E" w14:textId="77777777" w:rsidR="00440B5D" w:rsidRDefault="00440B5D" w:rsidP="00440B5D">
      <w:pPr>
        <w:jc w:val="center"/>
      </w:pPr>
      <w:r>
        <w:t>ÇEVRE, ŞEHİRCİLİK VE İKLİM DEĞİŞİKLİĞİ İL MÜDÜRLÜĞÜNE</w:t>
      </w:r>
    </w:p>
    <w:p w14:paraId="54AB70B7" w14:textId="77777777" w:rsidR="00440B5D" w:rsidRPr="002043CD" w:rsidRDefault="00440B5D" w:rsidP="00440B5D">
      <w:pPr>
        <w:jc w:val="both"/>
      </w:pPr>
    </w:p>
    <w:p w14:paraId="50100A79" w14:textId="77777777" w:rsidR="00440B5D" w:rsidRPr="002043CD" w:rsidRDefault="00440B5D" w:rsidP="00440B5D">
      <w:pPr>
        <w:jc w:val="both"/>
      </w:pPr>
    </w:p>
    <w:p w14:paraId="126EB6AD" w14:textId="77777777" w:rsidR="00440B5D" w:rsidRDefault="00440B5D" w:rsidP="00440B5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3C62C1D8" w14:textId="77777777" w:rsidR="00440B5D" w:rsidRDefault="00440B5D" w:rsidP="00440B5D">
      <w:pPr>
        <w:spacing w:line="276" w:lineRule="auto"/>
        <w:ind w:firstLine="708"/>
        <w:jc w:val="both"/>
      </w:pPr>
      <w:r>
        <w:t>Gereğini arz ederim.</w:t>
      </w:r>
    </w:p>
    <w:p w14:paraId="33B361BF" w14:textId="77777777" w:rsidR="00440B5D" w:rsidRPr="000774EE" w:rsidRDefault="00440B5D" w:rsidP="00440B5D">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03B9B3E8" w14:textId="77777777" w:rsidR="00440B5D" w:rsidRPr="000774EE" w:rsidRDefault="00440B5D" w:rsidP="00440B5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063784C1" w14:textId="77777777" w:rsidR="00440B5D" w:rsidRPr="000774EE" w:rsidRDefault="00440B5D" w:rsidP="00440B5D">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1AEC9FCE" w14:textId="77777777" w:rsidR="00440B5D" w:rsidRPr="00993D01" w:rsidRDefault="00440B5D" w:rsidP="00440B5D">
      <w:pPr>
        <w:jc w:val="both"/>
        <w:rPr>
          <w:b/>
          <w:color w:val="FFFFFF"/>
        </w:rPr>
      </w:pPr>
      <w:r>
        <w:tab/>
      </w:r>
      <w:r w:rsidRPr="00993D01">
        <w:rPr>
          <w:b/>
          <w:color w:val="FFFFFF"/>
        </w:rPr>
        <w:t xml:space="preserve">Adı - Soyadı </w:t>
      </w:r>
    </w:p>
    <w:p w14:paraId="02BB6474" w14:textId="77777777" w:rsidR="00440B5D" w:rsidRPr="00F4604F" w:rsidRDefault="00440B5D" w:rsidP="00440B5D">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A09559C" w14:textId="77777777" w:rsidR="00440B5D" w:rsidRDefault="00440B5D" w:rsidP="00440B5D">
      <w:pPr>
        <w:jc w:val="both"/>
      </w:pPr>
    </w:p>
    <w:p w14:paraId="0326269B" w14:textId="77777777" w:rsidR="00440B5D" w:rsidRDefault="00440B5D" w:rsidP="00440B5D">
      <w:pPr>
        <w:jc w:val="both"/>
      </w:pPr>
    </w:p>
    <w:p w14:paraId="69A3C61F" w14:textId="77777777" w:rsidR="00440B5D" w:rsidRDefault="00440B5D" w:rsidP="00440B5D">
      <w:pPr>
        <w:jc w:val="both"/>
      </w:pPr>
    </w:p>
    <w:p w14:paraId="3D2FEC6F" w14:textId="77777777" w:rsidR="00DE0369" w:rsidRDefault="00DE0369" w:rsidP="00DE0369">
      <w:pPr>
        <w:jc w:val="both"/>
      </w:pPr>
      <w:r>
        <w:t>Adres</w:t>
      </w:r>
      <w:r>
        <w:tab/>
      </w:r>
      <w:r>
        <w:tab/>
      </w:r>
      <w:r>
        <w:tab/>
      </w:r>
      <w:r>
        <w:tab/>
      </w:r>
      <w:r>
        <w:tab/>
      </w:r>
      <w:r>
        <w:tab/>
      </w:r>
      <w:r>
        <w:tab/>
      </w:r>
      <w:r>
        <w:tab/>
      </w:r>
      <w:r w:rsidRPr="009C6767">
        <w:t>:</w:t>
      </w:r>
    </w:p>
    <w:p w14:paraId="728E21E8" w14:textId="77777777" w:rsidR="00DE0369" w:rsidRDefault="00DE0369" w:rsidP="00DE0369">
      <w:pPr>
        <w:jc w:val="both"/>
      </w:pPr>
    </w:p>
    <w:p w14:paraId="51B7BB57" w14:textId="77777777" w:rsidR="00DE0369" w:rsidRDefault="00DE0369" w:rsidP="00DE0369">
      <w:pPr>
        <w:jc w:val="both"/>
      </w:pPr>
      <w:r>
        <w:t>Cep Tel.</w:t>
      </w:r>
      <w:r>
        <w:tab/>
      </w:r>
      <w:r>
        <w:tab/>
      </w:r>
      <w:r>
        <w:tab/>
      </w:r>
      <w:r>
        <w:tab/>
      </w:r>
      <w:r>
        <w:tab/>
      </w:r>
      <w:r>
        <w:tab/>
      </w:r>
      <w:r>
        <w:tab/>
        <w:t>:</w:t>
      </w:r>
    </w:p>
    <w:p w14:paraId="109ACE67" w14:textId="77777777" w:rsidR="00DE0369" w:rsidRDefault="00DE0369" w:rsidP="00DE0369">
      <w:pPr>
        <w:jc w:val="both"/>
      </w:pPr>
    </w:p>
    <w:p w14:paraId="1DECF812" w14:textId="77777777" w:rsidR="00DE0369" w:rsidRDefault="00DE0369" w:rsidP="00DE0369">
      <w:pPr>
        <w:jc w:val="both"/>
      </w:pPr>
      <w:r>
        <w:t>Vergi No</w:t>
      </w:r>
      <w:r>
        <w:tab/>
      </w:r>
      <w:r>
        <w:tab/>
      </w:r>
      <w:r>
        <w:tab/>
      </w:r>
      <w:r>
        <w:tab/>
      </w:r>
      <w:r>
        <w:tab/>
      </w:r>
      <w:r>
        <w:tab/>
      </w:r>
      <w:r>
        <w:tab/>
        <w:t>:</w:t>
      </w:r>
    </w:p>
    <w:p w14:paraId="26F59C4A" w14:textId="77777777" w:rsidR="00DE0369" w:rsidRDefault="00DE0369" w:rsidP="00DE0369">
      <w:pPr>
        <w:jc w:val="both"/>
      </w:pPr>
    </w:p>
    <w:p w14:paraId="37797CE1" w14:textId="2E441D25" w:rsidR="00DE0369" w:rsidRDefault="00DE0369" w:rsidP="00DE0369">
      <w:pPr>
        <w:jc w:val="both"/>
      </w:pPr>
      <w:r>
        <w:t>e-mail adresi</w:t>
      </w:r>
      <w:r>
        <w:tab/>
      </w:r>
      <w:r>
        <w:tab/>
      </w:r>
      <w:r>
        <w:tab/>
      </w:r>
      <w:r>
        <w:tab/>
      </w:r>
      <w:r>
        <w:tab/>
      </w:r>
      <w:r>
        <w:tab/>
      </w:r>
      <w:r>
        <w:tab/>
        <w:t xml:space="preserve">:…………………….. @ ............ </w:t>
      </w:r>
    </w:p>
    <w:p w14:paraId="4AB88DD8" w14:textId="77777777" w:rsidR="00DE0369" w:rsidRDefault="00DE0369" w:rsidP="00DE0369">
      <w:pPr>
        <w:jc w:val="both"/>
      </w:pPr>
    </w:p>
    <w:p w14:paraId="25266399" w14:textId="3F6746C0" w:rsidR="00DE0369" w:rsidRDefault="00DE0369" w:rsidP="00DE0369">
      <w:pPr>
        <w:jc w:val="both"/>
      </w:pPr>
      <w:r>
        <w:t>Tebligata elverişli elektronik posta adresi (KEP zorunlu)</w:t>
      </w:r>
      <w:r>
        <w:tab/>
        <w:t xml:space="preserve">:……………………..@.............. .kep.tr </w:t>
      </w:r>
    </w:p>
    <w:p w14:paraId="4CC7AD0A" w14:textId="77777777" w:rsidR="00DE0369" w:rsidRDefault="00DE0369" w:rsidP="00DE0369">
      <w:pPr>
        <w:jc w:val="both"/>
      </w:pPr>
    </w:p>
    <w:p w14:paraId="234624E9" w14:textId="77777777" w:rsidR="00DE0369" w:rsidRDefault="00DE0369" w:rsidP="00DE0369">
      <w:pPr>
        <w:jc w:val="both"/>
      </w:pPr>
      <w:r>
        <w:t xml:space="preserve">Müteahhitlik Yetki Belgesi Numarası </w:t>
      </w:r>
      <w:r>
        <w:rPr>
          <w:rFonts w:ascii="Arial" w:hAnsi="Arial" w:cs="Arial"/>
          <w:color w:val="FF0000"/>
          <w:sz w:val="12"/>
          <w:szCs w:val="24"/>
        </w:rPr>
        <w:t>(VARSA YAZILACAK)</w:t>
      </w:r>
      <w:r>
        <w:tab/>
      </w:r>
      <w:r>
        <w:tab/>
        <w:t xml:space="preserve">: </w:t>
      </w:r>
    </w:p>
    <w:p w14:paraId="5502D509" w14:textId="77777777" w:rsidR="00DE0369" w:rsidRDefault="00DE0369" w:rsidP="00DE0369">
      <w:pPr>
        <w:jc w:val="both"/>
      </w:pPr>
    </w:p>
    <w:p w14:paraId="68B3A4AA" w14:textId="77777777" w:rsidR="00DE0369" w:rsidRDefault="00DE0369" w:rsidP="00DE0369">
      <w:pPr>
        <w:jc w:val="both"/>
      </w:pPr>
      <w:r>
        <w:t>Talep Edilen Yetki Belgesi Grubu</w:t>
      </w:r>
      <w:r>
        <w:rPr>
          <w:rStyle w:val="DipnotBavurusu"/>
        </w:rPr>
        <w:footnoteReference w:id="1"/>
      </w:r>
      <w:r>
        <w:t xml:space="preserve"> </w:t>
      </w:r>
      <w:r>
        <w:tab/>
      </w:r>
      <w:r>
        <w:tab/>
      </w:r>
      <w:r>
        <w:tab/>
      </w:r>
      <w:r>
        <w:tab/>
        <w:t>:</w:t>
      </w:r>
    </w:p>
    <w:p w14:paraId="4EC10B43" w14:textId="77777777" w:rsidR="00DE0369" w:rsidRDefault="00DE0369" w:rsidP="00DE0369">
      <w:pPr>
        <w:jc w:val="both"/>
      </w:pPr>
    </w:p>
    <w:p w14:paraId="5ED9ECB1" w14:textId="77777777" w:rsidR="00DE0369" w:rsidRDefault="00DE0369" w:rsidP="00DE0369">
      <w:pPr>
        <w:jc w:val="both"/>
      </w:pPr>
    </w:p>
    <w:p w14:paraId="695A3CF5" w14:textId="77777777" w:rsidR="00DE0369" w:rsidRDefault="00DE0369" w:rsidP="00DE0369">
      <w:pPr>
        <w:jc w:val="both"/>
      </w:pPr>
      <w:r>
        <w:t>Ekler: Başvuru evrakı (Kapalı zarf içerisinde)</w:t>
      </w:r>
      <w:r>
        <w:rPr>
          <w:rStyle w:val="DipnotBavurusu"/>
        </w:rPr>
        <w:footnoteReference w:id="2"/>
      </w:r>
    </w:p>
    <w:p w14:paraId="24FA022D" w14:textId="2632392A" w:rsidR="00ED526A" w:rsidRDefault="00ED526A" w:rsidP="00440B5D">
      <w:pPr>
        <w:jc w:val="both"/>
      </w:pPr>
    </w:p>
    <w:p w14:paraId="6FC7B84D" w14:textId="5BF65D14" w:rsidR="00ED526A" w:rsidRDefault="00ED526A" w:rsidP="00440B5D">
      <w:pPr>
        <w:jc w:val="both"/>
      </w:pPr>
    </w:p>
    <w:p w14:paraId="155DB2E4" w14:textId="1E86DBFD" w:rsidR="00ED526A" w:rsidRDefault="00ED526A" w:rsidP="00440B5D">
      <w:pPr>
        <w:jc w:val="both"/>
      </w:pPr>
    </w:p>
    <w:p w14:paraId="36B232FB" w14:textId="6D5A9841" w:rsidR="00ED526A" w:rsidRDefault="00ED526A" w:rsidP="00440B5D">
      <w:pPr>
        <w:jc w:val="both"/>
      </w:pPr>
    </w:p>
    <w:p w14:paraId="478FE3FC" w14:textId="5F65BD3E" w:rsidR="00ED526A" w:rsidRDefault="00ED526A" w:rsidP="00440B5D">
      <w:pPr>
        <w:jc w:val="both"/>
      </w:pPr>
    </w:p>
    <w:p w14:paraId="5D19DCDF" w14:textId="443B3FB0" w:rsidR="00ED526A" w:rsidRDefault="00ED526A" w:rsidP="00440B5D">
      <w:pPr>
        <w:jc w:val="both"/>
      </w:pPr>
    </w:p>
    <w:p w14:paraId="30071343" w14:textId="1A7AC064" w:rsidR="00ED526A" w:rsidRDefault="00ED526A" w:rsidP="00440B5D">
      <w:pPr>
        <w:jc w:val="both"/>
      </w:pPr>
    </w:p>
    <w:p w14:paraId="72338801" w14:textId="00D1FBEC" w:rsidR="00ED526A" w:rsidRDefault="00ED526A" w:rsidP="00440B5D">
      <w:pPr>
        <w:jc w:val="both"/>
      </w:pPr>
    </w:p>
    <w:p w14:paraId="12BA3CC4" w14:textId="0DB9EF3E" w:rsidR="00B1565F" w:rsidRDefault="00B1565F" w:rsidP="00440B5D">
      <w:pPr>
        <w:jc w:val="both"/>
      </w:pPr>
    </w:p>
    <w:p w14:paraId="7A4A4006" w14:textId="0D87206E" w:rsidR="00B1565F" w:rsidRDefault="00B1565F" w:rsidP="00440B5D">
      <w:pPr>
        <w:jc w:val="both"/>
      </w:pPr>
    </w:p>
    <w:p w14:paraId="13F3C998" w14:textId="77777777" w:rsidR="00B1565F" w:rsidRDefault="00B1565F" w:rsidP="00440B5D">
      <w:pPr>
        <w:jc w:val="both"/>
      </w:pPr>
    </w:p>
    <w:p w14:paraId="0D4C0661" w14:textId="389D6BFD" w:rsidR="00ED526A" w:rsidRDefault="00ED526A" w:rsidP="00440B5D">
      <w:pPr>
        <w:jc w:val="both"/>
      </w:pPr>
    </w:p>
    <w:tbl>
      <w:tblPr>
        <w:tblW w:w="10348" w:type="dxa"/>
        <w:tblInd w:w="-577"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711"/>
      </w:tblGrid>
      <w:tr w:rsidR="006B45E6" w:rsidRPr="00A60C88" w14:paraId="0BE931C8" w14:textId="77777777" w:rsidTr="00B1565F">
        <w:trPr>
          <w:trHeight w:val="312"/>
        </w:trPr>
        <w:tc>
          <w:tcPr>
            <w:tcW w:w="1034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DAC73F3" w14:textId="77777777" w:rsidR="006B45E6" w:rsidRPr="00742719" w:rsidRDefault="006B45E6"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6B45E6" w:rsidRPr="00A60C88" w14:paraId="72B8EEE4" w14:textId="77777777" w:rsidTr="00B1565F">
        <w:trPr>
          <w:trHeight w:val="64"/>
        </w:trPr>
        <w:tc>
          <w:tcPr>
            <w:tcW w:w="983" w:type="dxa"/>
            <w:tcBorders>
              <w:top w:val="nil"/>
              <w:left w:val="nil"/>
              <w:bottom w:val="nil"/>
              <w:right w:val="nil"/>
            </w:tcBorders>
            <w:shd w:val="clear" w:color="auto" w:fill="auto"/>
            <w:noWrap/>
            <w:vAlign w:val="bottom"/>
            <w:hideMark/>
          </w:tcPr>
          <w:p w14:paraId="0C278CEB" w14:textId="77777777" w:rsidR="006B45E6" w:rsidRPr="00A60C88" w:rsidRDefault="006B45E6" w:rsidP="006113FE">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455BCE1" w14:textId="77777777" w:rsidR="006B45E6" w:rsidRPr="00A60C88" w:rsidRDefault="006B45E6" w:rsidP="006113FE">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83BF5B4" w14:textId="77777777" w:rsidR="006B45E6" w:rsidRPr="00A60C88" w:rsidRDefault="006B45E6" w:rsidP="006113FE">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F4DDECB" w14:textId="77777777" w:rsidR="006B45E6" w:rsidRPr="00A60C88" w:rsidRDefault="006B45E6" w:rsidP="006113FE">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2968FADF" w14:textId="77777777" w:rsidR="006B45E6" w:rsidRPr="00560223" w:rsidRDefault="006B45E6" w:rsidP="006113FE">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B6D10C8" w14:textId="77777777" w:rsidR="006B45E6" w:rsidRPr="00A60C88" w:rsidRDefault="006B45E6" w:rsidP="006113FE">
            <w:pPr>
              <w:overflowPunct/>
              <w:autoSpaceDE/>
              <w:autoSpaceDN/>
              <w:adjustRightInd/>
              <w:jc w:val="both"/>
              <w:textAlignment w:val="auto"/>
              <w:rPr>
                <w:sz w:val="20"/>
                <w:lang w:eastAsia="tr-TR"/>
              </w:rPr>
            </w:pPr>
          </w:p>
        </w:tc>
        <w:tc>
          <w:tcPr>
            <w:tcW w:w="1711" w:type="dxa"/>
            <w:tcBorders>
              <w:top w:val="nil"/>
              <w:left w:val="nil"/>
              <w:bottom w:val="nil"/>
              <w:right w:val="nil"/>
            </w:tcBorders>
            <w:shd w:val="clear" w:color="auto" w:fill="auto"/>
            <w:noWrap/>
            <w:vAlign w:val="bottom"/>
            <w:hideMark/>
          </w:tcPr>
          <w:p w14:paraId="6229A557" w14:textId="77777777" w:rsidR="006B45E6" w:rsidRPr="00A60C88" w:rsidRDefault="006B45E6" w:rsidP="006113FE">
            <w:pPr>
              <w:overflowPunct/>
              <w:autoSpaceDE/>
              <w:autoSpaceDN/>
              <w:adjustRightInd/>
              <w:jc w:val="both"/>
              <w:textAlignment w:val="auto"/>
              <w:rPr>
                <w:sz w:val="20"/>
                <w:lang w:eastAsia="tr-TR"/>
              </w:rPr>
            </w:pPr>
          </w:p>
        </w:tc>
      </w:tr>
      <w:tr w:rsidR="006B45E6" w:rsidRPr="00A60C88" w14:paraId="27F187DD" w14:textId="77777777" w:rsidTr="00B1565F">
        <w:trPr>
          <w:trHeight w:val="288"/>
        </w:trPr>
        <w:tc>
          <w:tcPr>
            <w:tcW w:w="1034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BB19D6F" w14:textId="77777777" w:rsidR="006B45E6" w:rsidRPr="00742719" w:rsidRDefault="006B45E6"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6B45E6" w:rsidRPr="00A60C88" w14:paraId="6FD0DFA2" w14:textId="77777777" w:rsidTr="00B1565F">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7F5E94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00300E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7E46ECC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1F7152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7EF2E768"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7A47F1D"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711" w:type="dxa"/>
            <w:tcBorders>
              <w:top w:val="nil"/>
              <w:left w:val="single" w:sz="4" w:space="0" w:color="auto"/>
              <w:bottom w:val="single" w:sz="4" w:space="0" w:color="auto"/>
              <w:right w:val="single" w:sz="8" w:space="0" w:color="auto"/>
            </w:tcBorders>
            <w:shd w:val="clear" w:color="000000" w:fill="FFFFFF"/>
            <w:vAlign w:val="center"/>
            <w:hideMark/>
          </w:tcPr>
          <w:p w14:paraId="0CAD4F8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B45E6" w:rsidRPr="00A60C88" w14:paraId="6AAE779F" w14:textId="77777777" w:rsidTr="00B1565F">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B2031C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5D2276B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E31E32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2AE4861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BF822C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195AF5A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11" w:type="dxa"/>
            <w:tcBorders>
              <w:top w:val="nil"/>
              <w:left w:val="single" w:sz="4" w:space="0" w:color="auto"/>
              <w:bottom w:val="single" w:sz="8" w:space="0" w:color="auto"/>
              <w:right w:val="single" w:sz="8" w:space="0" w:color="auto"/>
            </w:tcBorders>
            <w:shd w:val="clear" w:color="000000" w:fill="FFFFFF"/>
            <w:noWrap/>
          </w:tcPr>
          <w:p w14:paraId="518EB479" w14:textId="77777777" w:rsidR="006B45E6" w:rsidRPr="00E276BA" w:rsidRDefault="006B45E6" w:rsidP="006113FE">
            <w:pPr>
              <w:overflowPunct/>
              <w:autoSpaceDE/>
              <w:autoSpaceDN/>
              <w:adjustRightInd/>
              <w:jc w:val="both"/>
              <w:textAlignment w:val="auto"/>
              <w:rPr>
                <w:rFonts w:ascii="Calibri" w:hAnsi="Calibri" w:cs="Calibri"/>
                <w:strike/>
                <w:color w:val="000000"/>
                <w:sz w:val="18"/>
                <w:szCs w:val="18"/>
                <w:lang w:eastAsia="tr-TR"/>
              </w:rPr>
            </w:pPr>
          </w:p>
        </w:tc>
      </w:tr>
      <w:tr w:rsidR="006B45E6" w:rsidRPr="00A60C88" w14:paraId="4622E947" w14:textId="77777777" w:rsidTr="00B1565F">
        <w:trPr>
          <w:trHeight w:val="85"/>
        </w:trPr>
        <w:tc>
          <w:tcPr>
            <w:tcW w:w="10348" w:type="dxa"/>
            <w:gridSpan w:val="7"/>
            <w:tcBorders>
              <w:top w:val="nil"/>
              <w:left w:val="nil"/>
              <w:bottom w:val="nil"/>
              <w:right w:val="nil"/>
            </w:tcBorders>
            <w:shd w:val="clear" w:color="000000" w:fill="FFFFFF"/>
            <w:noWrap/>
            <w:vAlign w:val="bottom"/>
            <w:hideMark/>
          </w:tcPr>
          <w:p w14:paraId="422FFDA8"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1C871F96" w14:textId="77777777" w:rsidTr="00B1565F">
        <w:trPr>
          <w:trHeight w:val="288"/>
        </w:trPr>
        <w:tc>
          <w:tcPr>
            <w:tcW w:w="1034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45C1B10" w14:textId="77777777" w:rsidR="006B45E6" w:rsidRPr="00742719" w:rsidRDefault="006B45E6"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6B45E6" w:rsidRPr="00A60C88" w14:paraId="3BF5FA35"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6D3911E"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72D448"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3946CAB0"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98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BDA9794"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B45E6" w:rsidRPr="00A60C88" w14:paraId="3B7EF2E0" w14:textId="77777777" w:rsidTr="00B1565F">
        <w:trPr>
          <w:trHeight w:val="144"/>
        </w:trPr>
        <w:tc>
          <w:tcPr>
            <w:tcW w:w="1034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68C9D64" w14:textId="77777777" w:rsidR="006B45E6" w:rsidRPr="00A60C88" w:rsidRDefault="006B45E6"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6B45E6" w:rsidRPr="00A60C88" w14:paraId="18FCE05C"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3844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A04DE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5D894C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87"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0D00FD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B45E6" w:rsidRPr="00A60C88" w14:paraId="46979AE7" w14:textId="77777777" w:rsidTr="00B1565F">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37EBCF"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5E3B7D"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E1D1BB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8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DBC947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23543B" w14:paraId="4567992F" w14:textId="77777777" w:rsidTr="00B1565F">
        <w:trPr>
          <w:trHeight w:val="231"/>
        </w:trPr>
        <w:tc>
          <w:tcPr>
            <w:tcW w:w="1034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11E6077" w14:textId="77777777" w:rsidR="006B45E6" w:rsidRPr="0023543B" w:rsidRDefault="006B45E6"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B45E6" w:rsidRPr="0023543B" w14:paraId="08540340" w14:textId="77777777" w:rsidTr="00B1565F">
        <w:trPr>
          <w:trHeight w:val="476"/>
        </w:trPr>
        <w:tc>
          <w:tcPr>
            <w:tcW w:w="1034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26C85C1" w14:textId="77777777" w:rsidR="006B45E6" w:rsidRPr="0023543B" w:rsidRDefault="006B45E6"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B45E6" w:rsidRPr="00A60C88" w14:paraId="0E81ED36" w14:textId="77777777" w:rsidTr="00B1565F">
        <w:trPr>
          <w:trHeight w:val="91"/>
        </w:trPr>
        <w:tc>
          <w:tcPr>
            <w:tcW w:w="10348" w:type="dxa"/>
            <w:gridSpan w:val="7"/>
            <w:tcBorders>
              <w:top w:val="nil"/>
              <w:left w:val="nil"/>
              <w:bottom w:val="single" w:sz="12" w:space="0" w:color="auto"/>
              <w:right w:val="nil"/>
            </w:tcBorders>
            <w:shd w:val="clear" w:color="000000" w:fill="FFFFFF"/>
            <w:noWrap/>
            <w:vAlign w:val="bottom"/>
            <w:hideMark/>
          </w:tcPr>
          <w:p w14:paraId="1A0D6254"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6B45E6" w:rsidRPr="00A60C88" w14:paraId="2B79F5DB" w14:textId="77777777" w:rsidTr="00B1565F">
        <w:trPr>
          <w:trHeight w:val="288"/>
        </w:trPr>
        <w:tc>
          <w:tcPr>
            <w:tcW w:w="1034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975E90A" w14:textId="77777777" w:rsidR="006B45E6" w:rsidRPr="00742719" w:rsidRDefault="006B45E6"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6B45E6" w:rsidRPr="00A60C88" w14:paraId="5F332512" w14:textId="77777777" w:rsidTr="00B1565F">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0D9A88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9221D7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6CD0B4A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987"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DAF0A8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B45E6" w:rsidRPr="00A60C88" w14:paraId="50CDA44C" w14:textId="77777777" w:rsidTr="00B1565F">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822097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CD10F1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B3CB36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87"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2BC672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2C756F96" w14:textId="77777777" w:rsidTr="00B1565F">
        <w:trPr>
          <w:trHeight w:val="75"/>
        </w:trPr>
        <w:tc>
          <w:tcPr>
            <w:tcW w:w="10348" w:type="dxa"/>
            <w:gridSpan w:val="7"/>
            <w:tcBorders>
              <w:top w:val="single" w:sz="12" w:space="0" w:color="auto"/>
              <w:left w:val="nil"/>
              <w:bottom w:val="nil"/>
              <w:right w:val="nil"/>
            </w:tcBorders>
            <w:shd w:val="clear" w:color="000000" w:fill="FFFFFF"/>
            <w:noWrap/>
            <w:vAlign w:val="bottom"/>
            <w:hideMark/>
          </w:tcPr>
          <w:p w14:paraId="7C24D7BD"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6B45E6" w:rsidRPr="00A60C88" w14:paraId="21603B9F" w14:textId="77777777" w:rsidTr="00B1565F">
        <w:trPr>
          <w:trHeight w:val="288"/>
        </w:trPr>
        <w:tc>
          <w:tcPr>
            <w:tcW w:w="1034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046A622" w14:textId="77777777" w:rsidR="006B45E6" w:rsidRPr="00742719" w:rsidRDefault="006B45E6"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6B45E6" w:rsidRPr="00A60C88" w14:paraId="3C091C32" w14:textId="77777777" w:rsidTr="00B1565F">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3DC115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C92E50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987" w:type="dxa"/>
            <w:gridSpan w:val="2"/>
            <w:tcBorders>
              <w:top w:val="single" w:sz="4" w:space="0" w:color="auto"/>
              <w:left w:val="nil"/>
              <w:bottom w:val="single" w:sz="4" w:space="0" w:color="auto"/>
              <w:right w:val="single" w:sz="8" w:space="0" w:color="000000"/>
            </w:tcBorders>
            <w:shd w:val="clear" w:color="000000" w:fill="FFFFFF"/>
            <w:vAlign w:val="center"/>
            <w:hideMark/>
          </w:tcPr>
          <w:p w14:paraId="1A68A83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B45E6" w:rsidRPr="00A60C88" w14:paraId="13A2B994" w14:textId="77777777" w:rsidTr="00B1565F">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8B6D1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E4539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987"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685C1D"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36E7EC8F" w14:textId="77777777" w:rsidTr="00B1565F">
        <w:trPr>
          <w:trHeight w:val="288"/>
        </w:trPr>
        <w:tc>
          <w:tcPr>
            <w:tcW w:w="1034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4B60B9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B45E6" w:rsidRPr="00A60C88" w14:paraId="00F0B206"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6B0D1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7E19E0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577F31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11" w:type="dxa"/>
            <w:tcBorders>
              <w:top w:val="nil"/>
              <w:left w:val="single" w:sz="4" w:space="0" w:color="auto"/>
              <w:bottom w:val="single" w:sz="4" w:space="0" w:color="auto"/>
              <w:right w:val="single" w:sz="8" w:space="0" w:color="auto"/>
            </w:tcBorders>
            <w:shd w:val="clear" w:color="000000" w:fill="FFFFFF"/>
            <w:noWrap/>
            <w:vAlign w:val="bottom"/>
            <w:hideMark/>
          </w:tcPr>
          <w:p w14:paraId="05B4B78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B45E6" w:rsidRPr="00A60C88" w14:paraId="08B0C17B" w14:textId="77777777" w:rsidTr="00B1565F">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CEA41B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E7991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CE7FE2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11" w:type="dxa"/>
            <w:tcBorders>
              <w:top w:val="nil"/>
              <w:left w:val="single" w:sz="4" w:space="0" w:color="auto"/>
              <w:bottom w:val="single" w:sz="4" w:space="0" w:color="auto"/>
              <w:right w:val="single" w:sz="8" w:space="0" w:color="auto"/>
            </w:tcBorders>
            <w:shd w:val="clear" w:color="000000" w:fill="FFFFFF"/>
            <w:noWrap/>
            <w:vAlign w:val="bottom"/>
            <w:hideMark/>
          </w:tcPr>
          <w:p w14:paraId="0B0CE4C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05E227E2" w14:textId="77777777" w:rsidTr="00B1565F">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B431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549C2C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9C2207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11" w:type="dxa"/>
            <w:tcBorders>
              <w:top w:val="nil"/>
              <w:left w:val="single" w:sz="4" w:space="0" w:color="auto"/>
              <w:bottom w:val="single" w:sz="4" w:space="0" w:color="auto"/>
              <w:right w:val="single" w:sz="8" w:space="0" w:color="auto"/>
            </w:tcBorders>
            <w:shd w:val="clear" w:color="000000" w:fill="FFFFFF"/>
            <w:noWrap/>
            <w:vAlign w:val="bottom"/>
            <w:hideMark/>
          </w:tcPr>
          <w:p w14:paraId="076341D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5AFA760A" w14:textId="77777777" w:rsidTr="00B1565F">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020BAD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2AD2E6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8DA5D98"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711" w:type="dxa"/>
            <w:tcBorders>
              <w:top w:val="nil"/>
              <w:left w:val="single" w:sz="4" w:space="0" w:color="auto"/>
              <w:bottom w:val="single" w:sz="4" w:space="0" w:color="auto"/>
              <w:right w:val="single" w:sz="8" w:space="0" w:color="auto"/>
            </w:tcBorders>
            <w:shd w:val="clear" w:color="000000" w:fill="FFFFFF"/>
            <w:noWrap/>
            <w:vAlign w:val="bottom"/>
          </w:tcPr>
          <w:p w14:paraId="0C4555D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02B1C9E2" w14:textId="77777777" w:rsidTr="00B1565F">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58F372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2446F2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4668C85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711" w:type="dxa"/>
            <w:tcBorders>
              <w:top w:val="nil"/>
              <w:left w:val="single" w:sz="4" w:space="0" w:color="auto"/>
              <w:bottom w:val="single" w:sz="4" w:space="0" w:color="auto"/>
              <w:right w:val="single" w:sz="8" w:space="0" w:color="auto"/>
            </w:tcBorders>
            <w:shd w:val="clear" w:color="000000" w:fill="FFFFFF"/>
            <w:noWrap/>
            <w:vAlign w:val="bottom"/>
          </w:tcPr>
          <w:p w14:paraId="3CD9983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044C3757" w14:textId="77777777" w:rsidTr="00B1565F">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99A8A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B812A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8B04C1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711" w:type="dxa"/>
            <w:tcBorders>
              <w:top w:val="nil"/>
              <w:left w:val="single" w:sz="4" w:space="0" w:color="auto"/>
              <w:bottom w:val="single" w:sz="4" w:space="0" w:color="auto"/>
              <w:right w:val="single" w:sz="8" w:space="0" w:color="auto"/>
            </w:tcBorders>
            <w:shd w:val="clear" w:color="000000" w:fill="FFFFFF"/>
            <w:noWrap/>
            <w:vAlign w:val="bottom"/>
          </w:tcPr>
          <w:p w14:paraId="6E63C36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795A5561" w14:textId="77777777" w:rsidTr="00B1565F">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AF3ADE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9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162E0E3"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B45E6" w:rsidRPr="00A60C88" w14:paraId="1E012B57" w14:textId="77777777" w:rsidTr="00B1565F">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98A604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9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C9B546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1F539B7F" w14:textId="77777777" w:rsidTr="00B1565F">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2DE8664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5095" w:type="dxa"/>
            <w:gridSpan w:val="3"/>
            <w:tcBorders>
              <w:top w:val="single" w:sz="4" w:space="0" w:color="auto"/>
              <w:left w:val="nil"/>
              <w:bottom w:val="single" w:sz="8" w:space="0" w:color="auto"/>
              <w:right w:val="single" w:sz="8" w:space="0" w:color="000000"/>
            </w:tcBorders>
            <w:shd w:val="clear" w:color="000000" w:fill="FFFFFF"/>
            <w:noWrap/>
            <w:vAlign w:val="bottom"/>
          </w:tcPr>
          <w:p w14:paraId="47A851B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22A65907" w14:textId="77777777" w:rsidTr="00B1565F">
        <w:trPr>
          <w:trHeight w:val="84"/>
        </w:trPr>
        <w:tc>
          <w:tcPr>
            <w:tcW w:w="10348" w:type="dxa"/>
            <w:gridSpan w:val="7"/>
            <w:tcBorders>
              <w:top w:val="single" w:sz="8" w:space="0" w:color="auto"/>
              <w:left w:val="nil"/>
              <w:bottom w:val="single" w:sz="8" w:space="0" w:color="auto"/>
              <w:right w:val="nil"/>
            </w:tcBorders>
            <w:shd w:val="clear" w:color="000000" w:fill="FFFFFF"/>
            <w:noWrap/>
            <w:vAlign w:val="bottom"/>
            <w:hideMark/>
          </w:tcPr>
          <w:p w14:paraId="65810B96"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p>
        </w:tc>
      </w:tr>
      <w:tr w:rsidR="006B45E6" w:rsidRPr="00A60C88" w14:paraId="68442B4D" w14:textId="77777777" w:rsidTr="00B1565F">
        <w:trPr>
          <w:trHeight w:val="288"/>
        </w:trPr>
        <w:tc>
          <w:tcPr>
            <w:tcW w:w="1034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2B22BB8" w14:textId="77777777" w:rsidR="006B45E6" w:rsidRPr="00742719" w:rsidRDefault="006B45E6"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6B45E6" w:rsidRPr="00A60C88" w14:paraId="0E161D85" w14:textId="77777777" w:rsidTr="00B1565F">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3E13A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A857A22"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4DAB6396"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31847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711" w:type="dxa"/>
            <w:tcBorders>
              <w:top w:val="nil"/>
              <w:left w:val="nil"/>
              <w:bottom w:val="single" w:sz="4" w:space="0" w:color="auto"/>
              <w:right w:val="single" w:sz="8" w:space="0" w:color="auto"/>
            </w:tcBorders>
            <w:shd w:val="clear" w:color="000000" w:fill="FFFFFF"/>
            <w:vAlign w:val="center"/>
            <w:hideMark/>
          </w:tcPr>
          <w:p w14:paraId="1573948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B45E6" w:rsidRPr="00A60C88" w14:paraId="5FEBAD12"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773151"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AB942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56001C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F2FF6A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11" w:type="dxa"/>
            <w:tcBorders>
              <w:top w:val="nil"/>
              <w:left w:val="single" w:sz="4" w:space="0" w:color="auto"/>
              <w:bottom w:val="single" w:sz="4" w:space="0" w:color="auto"/>
              <w:right w:val="single" w:sz="8" w:space="0" w:color="auto"/>
            </w:tcBorders>
            <w:shd w:val="clear" w:color="000000" w:fill="FFFFFF"/>
            <w:noWrap/>
            <w:vAlign w:val="bottom"/>
            <w:hideMark/>
          </w:tcPr>
          <w:p w14:paraId="4E16E8B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5D2C1D5C"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F5B6287"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FDFD0D4"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85B0B30"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7C916CB"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711" w:type="dxa"/>
            <w:tcBorders>
              <w:top w:val="nil"/>
              <w:left w:val="single" w:sz="4" w:space="0" w:color="auto"/>
              <w:bottom w:val="single" w:sz="4" w:space="0" w:color="auto"/>
              <w:right w:val="single" w:sz="8" w:space="0" w:color="auto"/>
            </w:tcBorders>
            <w:shd w:val="clear" w:color="000000" w:fill="FFFFFF"/>
            <w:noWrap/>
            <w:vAlign w:val="bottom"/>
          </w:tcPr>
          <w:p w14:paraId="487C21D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A60C88" w14:paraId="6C873487"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06F38DA"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45E4C249"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73FE421C"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C3B1E6F"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c>
          <w:tcPr>
            <w:tcW w:w="1711" w:type="dxa"/>
            <w:tcBorders>
              <w:top w:val="nil"/>
              <w:left w:val="single" w:sz="4" w:space="0" w:color="auto"/>
              <w:bottom w:val="single" w:sz="4" w:space="0" w:color="auto"/>
              <w:right w:val="single" w:sz="8" w:space="0" w:color="auto"/>
            </w:tcBorders>
            <w:shd w:val="clear" w:color="000000" w:fill="FFFFFF"/>
            <w:noWrap/>
            <w:vAlign w:val="bottom"/>
          </w:tcPr>
          <w:p w14:paraId="030B88AE"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p>
        </w:tc>
      </w:tr>
      <w:tr w:rsidR="006B45E6" w:rsidRPr="0023543B" w14:paraId="38347F9D" w14:textId="77777777" w:rsidTr="00B1565F">
        <w:trPr>
          <w:trHeight w:val="135"/>
        </w:trPr>
        <w:tc>
          <w:tcPr>
            <w:tcW w:w="1034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9F71D87" w14:textId="77777777" w:rsidR="006B45E6" w:rsidRPr="0023543B" w:rsidRDefault="006B45E6"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B45E6" w:rsidRPr="00A60C88" w14:paraId="7E33417D" w14:textId="77777777" w:rsidTr="00B1565F">
        <w:trPr>
          <w:trHeight w:val="84"/>
        </w:trPr>
        <w:tc>
          <w:tcPr>
            <w:tcW w:w="10348" w:type="dxa"/>
            <w:gridSpan w:val="7"/>
            <w:tcBorders>
              <w:top w:val="single" w:sz="8" w:space="0" w:color="auto"/>
              <w:left w:val="nil"/>
              <w:bottom w:val="single" w:sz="8" w:space="0" w:color="auto"/>
              <w:right w:val="nil"/>
            </w:tcBorders>
            <w:shd w:val="clear" w:color="000000" w:fill="FFFFFF"/>
            <w:noWrap/>
            <w:vAlign w:val="bottom"/>
            <w:hideMark/>
          </w:tcPr>
          <w:p w14:paraId="51106D05" w14:textId="77777777" w:rsidR="006B45E6" w:rsidRPr="00A60C88" w:rsidRDefault="006B45E6"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B45E6" w:rsidRPr="00A60C88" w14:paraId="7A3E8107" w14:textId="77777777" w:rsidTr="00B1565F">
        <w:trPr>
          <w:trHeight w:val="660"/>
        </w:trPr>
        <w:tc>
          <w:tcPr>
            <w:tcW w:w="1034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F644F1A" w14:textId="77777777" w:rsidR="006B45E6" w:rsidRPr="005B5992" w:rsidRDefault="006B45E6"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009E40B" wp14:editId="767E5C4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DD5C"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63B4122" w14:textId="77777777" w:rsidR="006B45E6" w:rsidRPr="005B5992" w:rsidRDefault="006B45E6"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8A7DBCC" wp14:editId="0AA81B9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2869F7" w14:textId="77777777" w:rsidR="006B45E6" w:rsidRDefault="006B45E6" w:rsidP="006B45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DBCC"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472869F7" w14:textId="77777777" w:rsidR="006B45E6" w:rsidRDefault="006B45E6" w:rsidP="006B45E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B45E6" w:rsidRPr="00DB1476" w14:paraId="613CFA16" w14:textId="77777777" w:rsidTr="00B1565F">
        <w:trPr>
          <w:trHeight w:val="334"/>
        </w:trPr>
        <w:tc>
          <w:tcPr>
            <w:tcW w:w="10348" w:type="dxa"/>
            <w:gridSpan w:val="7"/>
            <w:tcBorders>
              <w:top w:val="single" w:sz="8" w:space="0" w:color="auto"/>
              <w:left w:val="single" w:sz="8" w:space="0" w:color="auto"/>
              <w:right w:val="single" w:sz="8" w:space="0" w:color="auto"/>
            </w:tcBorders>
            <w:shd w:val="clear" w:color="auto" w:fill="auto"/>
            <w:noWrap/>
            <w:hideMark/>
          </w:tcPr>
          <w:p w14:paraId="4AE8D4EA" w14:textId="77777777" w:rsidR="006B45E6" w:rsidRPr="00DB1476" w:rsidRDefault="006B45E6"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385590" wp14:editId="0237550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0D051"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6B45E6" w:rsidRPr="00DB1476" w14:paraId="392B55DA" w14:textId="77777777" w:rsidTr="00B1565F">
        <w:trPr>
          <w:trHeight w:val="127"/>
        </w:trPr>
        <w:tc>
          <w:tcPr>
            <w:tcW w:w="10348" w:type="dxa"/>
            <w:gridSpan w:val="7"/>
            <w:tcBorders>
              <w:left w:val="single" w:sz="8" w:space="0" w:color="auto"/>
              <w:bottom w:val="single" w:sz="8" w:space="0" w:color="auto"/>
              <w:right w:val="single" w:sz="8" w:space="0" w:color="auto"/>
            </w:tcBorders>
            <w:shd w:val="clear" w:color="auto" w:fill="auto"/>
            <w:noWrap/>
            <w:vAlign w:val="bottom"/>
            <w:hideMark/>
          </w:tcPr>
          <w:p w14:paraId="7B52F91A" w14:textId="77777777" w:rsidR="006B45E6" w:rsidRPr="00DB1476" w:rsidRDefault="006B45E6"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FC492D4" wp14:editId="5341A0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393F"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7C43013" wp14:editId="5C7505D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DA40"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06D169E" wp14:editId="4409704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12145"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9246B0B" wp14:editId="452B616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5262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C43C505" wp14:editId="3EEA112E">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042A4"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4A1ECAD" wp14:editId="43016FF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1E727"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6B45E6" w:rsidRPr="00A60C88" w14:paraId="50F4E60A" w14:textId="77777777" w:rsidTr="00B1565F">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896C54"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DAE15"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CDC0DC1"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987" w:type="dxa"/>
            <w:gridSpan w:val="2"/>
            <w:tcBorders>
              <w:top w:val="single" w:sz="4" w:space="0" w:color="auto"/>
              <w:left w:val="nil"/>
              <w:bottom w:val="single" w:sz="4" w:space="0" w:color="auto"/>
              <w:right w:val="single" w:sz="8" w:space="0" w:color="auto"/>
            </w:tcBorders>
            <w:shd w:val="clear" w:color="auto" w:fill="auto"/>
            <w:noWrap/>
            <w:vAlign w:val="bottom"/>
            <w:hideMark/>
          </w:tcPr>
          <w:p w14:paraId="510892CF"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930CBF1" wp14:editId="500CB06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4CD3"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1D7F659" wp14:editId="25127E2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E197"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B45E6" w:rsidRPr="00A60C88" w14:paraId="4A0C9701" w14:textId="77777777" w:rsidTr="00B1565F">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29FB7A"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A15C1A"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485710AF"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987"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27EF1A" w14:textId="77777777" w:rsidR="006B45E6" w:rsidRPr="00A60C88" w:rsidRDefault="006B45E6"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6C9E77C"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AC22870"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5596007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769DB743"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B8C8F36" w14:textId="77777777" w:rsidR="00472AED" w:rsidRPr="00772C02" w:rsidRDefault="00472AED" w:rsidP="00472AED">
      <w:pPr>
        <w:pStyle w:val="Tabloyazs0"/>
        <w:shd w:val="clear" w:color="auto" w:fill="auto"/>
        <w:spacing w:line="240" w:lineRule="auto"/>
        <w:rPr>
          <w:sz w:val="28"/>
          <w:szCs w:val="28"/>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4"/>
      </w:tblGrid>
      <w:tr w:rsidR="00472AED" w:rsidRPr="00772C02" w14:paraId="6745D99F" w14:textId="77777777" w:rsidTr="00B1565F">
        <w:trPr>
          <w:trHeight w:val="1154"/>
        </w:trPr>
        <w:tc>
          <w:tcPr>
            <w:tcW w:w="3828" w:type="dxa"/>
            <w:shd w:val="clear" w:color="auto" w:fill="auto"/>
            <w:vAlign w:val="center"/>
          </w:tcPr>
          <w:p w14:paraId="7A5EC67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5954" w:type="dxa"/>
            <w:shd w:val="clear" w:color="auto" w:fill="auto"/>
          </w:tcPr>
          <w:p w14:paraId="20F161E9"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A51773A" w14:textId="77777777" w:rsidTr="00B1565F">
        <w:trPr>
          <w:trHeight w:val="635"/>
        </w:trPr>
        <w:tc>
          <w:tcPr>
            <w:tcW w:w="3828" w:type="dxa"/>
            <w:shd w:val="clear" w:color="auto" w:fill="auto"/>
            <w:vAlign w:val="center"/>
          </w:tcPr>
          <w:p w14:paraId="7DBA888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954" w:type="dxa"/>
            <w:shd w:val="clear" w:color="auto" w:fill="auto"/>
          </w:tcPr>
          <w:p w14:paraId="7814356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2BD5547" w14:textId="77777777" w:rsidTr="00B1565F">
        <w:trPr>
          <w:trHeight w:val="623"/>
        </w:trPr>
        <w:tc>
          <w:tcPr>
            <w:tcW w:w="3828" w:type="dxa"/>
            <w:shd w:val="clear" w:color="auto" w:fill="auto"/>
            <w:vAlign w:val="center"/>
          </w:tcPr>
          <w:p w14:paraId="6257B89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954" w:type="dxa"/>
            <w:shd w:val="clear" w:color="auto" w:fill="auto"/>
          </w:tcPr>
          <w:p w14:paraId="5A50A45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438C45E" w14:textId="77777777" w:rsidTr="00B1565F">
        <w:trPr>
          <w:trHeight w:val="611"/>
        </w:trPr>
        <w:tc>
          <w:tcPr>
            <w:tcW w:w="3828" w:type="dxa"/>
            <w:shd w:val="clear" w:color="auto" w:fill="auto"/>
            <w:vAlign w:val="center"/>
          </w:tcPr>
          <w:p w14:paraId="147D5D1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954" w:type="dxa"/>
            <w:shd w:val="clear" w:color="auto" w:fill="auto"/>
          </w:tcPr>
          <w:p w14:paraId="2867E13E" w14:textId="77777777" w:rsidR="00472AED" w:rsidRPr="00772C02" w:rsidRDefault="00472AED" w:rsidP="00FB6071">
            <w:pPr>
              <w:overflowPunct/>
              <w:autoSpaceDE/>
              <w:autoSpaceDN/>
              <w:adjustRightInd/>
              <w:textAlignment w:val="auto"/>
              <w:rPr>
                <w:rFonts w:eastAsia="Calibri"/>
                <w:sz w:val="22"/>
                <w:szCs w:val="22"/>
              </w:rPr>
            </w:pPr>
          </w:p>
        </w:tc>
      </w:tr>
    </w:tbl>
    <w:p w14:paraId="00D21083" w14:textId="77777777" w:rsidR="00472AED" w:rsidRDefault="00472AED" w:rsidP="00472AED">
      <w:pPr>
        <w:widowControl w:val="0"/>
        <w:overflowPunct/>
        <w:autoSpaceDE/>
        <w:autoSpaceDN/>
        <w:adjustRightInd/>
        <w:ind w:left="-567"/>
        <w:jc w:val="both"/>
        <w:textAlignment w:val="auto"/>
        <w:rPr>
          <w:color w:val="000000"/>
          <w:sz w:val="22"/>
          <w:szCs w:val="22"/>
        </w:rPr>
      </w:pPr>
    </w:p>
    <w:p w14:paraId="15D01436" w14:textId="77777777" w:rsidR="00472AED" w:rsidRDefault="00472AED" w:rsidP="00472AED">
      <w:pPr>
        <w:widowControl w:val="0"/>
        <w:overflowPunct/>
        <w:autoSpaceDE/>
        <w:autoSpaceDN/>
        <w:adjustRightInd/>
        <w:ind w:left="-567"/>
        <w:jc w:val="both"/>
        <w:textAlignment w:val="auto"/>
        <w:rPr>
          <w:color w:val="000000"/>
          <w:sz w:val="22"/>
          <w:szCs w:val="22"/>
        </w:rPr>
      </w:pPr>
    </w:p>
    <w:p w14:paraId="6AA40BF2"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26B2E53"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54DCFB6B"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CA62CD6"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4E12D5F9"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43A78F31"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E2D2D8F"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63989DB"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186A9EA2"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D545AEF"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38315180" w14:textId="77777777"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57106AB3" w14:textId="77777777"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14:paraId="2BDA2EA5"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6C3C2CB5"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5B8C0181"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522A57B"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3D331D93"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6D026B96"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10E65BDF"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705F2F95"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EB16277"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461B221B"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19F84C77"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7CB4E70B" w14:textId="77777777" w:rsidR="00DF3D6C" w:rsidRPr="00DB1F30" w:rsidRDefault="00DF3D6C" w:rsidP="00DF3D6C">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43109099"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6D88244E"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1AE5C5AA"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7C0F7AAF" w14:textId="6D089123" w:rsidR="00472AED" w:rsidRDefault="00472AED" w:rsidP="00440B5D">
      <w:pPr>
        <w:widowControl w:val="0"/>
        <w:overflowPunct/>
        <w:autoSpaceDE/>
        <w:autoSpaceDN/>
        <w:adjustRightInd/>
        <w:ind w:left="7797"/>
        <w:jc w:val="center"/>
        <w:textAlignment w:val="auto"/>
        <w:rPr>
          <w:smallCaps/>
          <w:color w:val="000000"/>
          <w:sz w:val="28"/>
          <w:szCs w:val="28"/>
          <w:shd w:val="clear" w:color="auto" w:fill="FFFFFF"/>
        </w:rPr>
      </w:pPr>
      <w:r>
        <w:rPr>
          <w:smallCaps/>
          <w:color w:val="000000"/>
          <w:sz w:val="28"/>
          <w:szCs w:val="28"/>
          <w:shd w:val="clear" w:color="auto" w:fill="FFFFFF"/>
        </w:rPr>
        <w:br w:type="page"/>
      </w:r>
    </w:p>
    <w:p w14:paraId="00E5F2C3" w14:textId="77777777" w:rsidR="00440B5D" w:rsidRDefault="00440B5D" w:rsidP="00440B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109EE095" w14:textId="77777777" w:rsidR="00440B5D" w:rsidRDefault="00440B5D" w:rsidP="00440B5D">
      <w:pPr>
        <w:pStyle w:val="AltBilgi"/>
        <w:jc w:val="center"/>
        <w:rPr>
          <w:rFonts w:eastAsiaTheme="minorHAnsi"/>
          <w:b/>
          <w:bCs/>
          <w:smallCaps/>
          <w:sz w:val="28"/>
          <w:szCs w:val="28"/>
          <w:shd w:val="clear" w:color="auto" w:fill="FFFFFF"/>
        </w:rPr>
      </w:pPr>
    </w:p>
    <w:p w14:paraId="3A1A8162" w14:textId="77777777" w:rsidR="00440B5D" w:rsidRPr="00E75D75" w:rsidRDefault="00440B5D" w:rsidP="00440B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3"/>
      </w:r>
    </w:p>
    <w:p w14:paraId="25E255FF" w14:textId="77777777" w:rsidR="00440B5D" w:rsidRPr="00E75D75" w:rsidRDefault="00440B5D" w:rsidP="00440B5D">
      <w:pPr>
        <w:pStyle w:val="AltBilgi"/>
        <w:spacing w:line="276" w:lineRule="auto"/>
        <w:jc w:val="center"/>
        <w:rPr>
          <w:rFonts w:eastAsiaTheme="minorHAnsi"/>
          <w:b/>
          <w:bCs/>
          <w:smallCaps/>
          <w:sz w:val="28"/>
          <w:szCs w:val="28"/>
          <w:shd w:val="clear" w:color="auto" w:fill="FFFFFF"/>
        </w:rPr>
      </w:pPr>
    </w:p>
    <w:p w14:paraId="7709DB12" w14:textId="77777777" w:rsidR="00440B5D" w:rsidRPr="00D31067" w:rsidRDefault="00440B5D" w:rsidP="00440B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D31067">
        <w:rPr>
          <w:b/>
          <w:szCs w:val="24"/>
        </w:rPr>
        <w:t>pilot/koordinatör</w:t>
      </w:r>
      <w:r w:rsidRPr="00D31067">
        <w:rPr>
          <w:szCs w:val="24"/>
        </w:rPr>
        <w:t xml:space="preserve"> ortağı .................................................................................................. olup, ortaklığımızı her konuda temsile tam yetkili olduğunu beyan, kabul ve taahhüt ederiz.</w:t>
      </w:r>
    </w:p>
    <w:p w14:paraId="50262DA9" w14:textId="77777777" w:rsidR="00440B5D" w:rsidRPr="00E75D75" w:rsidRDefault="00440B5D" w:rsidP="00440B5D">
      <w:pPr>
        <w:ind w:firstLine="708"/>
        <w:jc w:val="both"/>
      </w:pPr>
    </w:p>
    <w:p w14:paraId="63B28A6D" w14:textId="77777777" w:rsidR="00440B5D" w:rsidRDefault="00440B5D" w:rsidP="00440B5D">
      <w:pPr>
        <w:ind w:firstLine="708"/>
        <w:jc w:val="both"/>
      </w:pPr>
    </w:p>
    <w:p w14:paraId="5375763A" w14:textId="77777777" w:rsidR="00440B5D" w:rsidRPr="00E75D75" w:rsidRDefault="00440B5D" w:rsidP="00440B5D">
      <w:pPr>
        <w:ind w:firstLine="708"/>
        <w:jc w:val="both"/>
      </w:pPr>
    </w:p>
    <w:tbl>
      <w:tblPr>
        <w:tblW w:w="10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7"/>
        <w:gridCol w:w="2727"/>
        <w:gridCol w:w="2268"/>
        <w:gridCol w:w="1560"/>
        <w:gridCol w:w="2953"/>
      </w:tblGrid>
      <w:tr w:rsidR="00440B5D" w:rsidRPr="008508DA" w14:paraId="090E651E" w14:textId="77777777" w:rsidTr="006B45E6">
        <w:trPr>
          <w:trHeight w:val="501"/>
        </w:trPr>
        <w:tc>
          <w:tcPr>
            <w:tcW w:w="667" w:type="dxa"/>
          </w:tcPr>
          <w:p w14:paraId="5C4567DC" w14:textId="77777777" w:rsidR="00440B5D" w:rsidRPr="008508DA" w:rsidRDefault="00440B5D" w:rsidP="004E4049">
            <w:pPr>
              <w:jc w:val="center"/>
              <w:rPr>
                <w:b/>
                <w:sz w:val="22"/>
                <w:szCs w:val="22"/>
              </w:rPr>
            </w:pPr>
            <w:r w:rsidRPr="008508DA">
              <w:rPr>
                <w:b/>
                <w:sz w:val="22"/>
                <w:szCs w:val="22"/>
              </w:rPr>
              <w:t>Sıra No</w:t>
            </w:r>
          </w:p>
        </w:tc>
        <w:tc>
          <w:tcPr>
            <w:tcW w:w="2727" w:type="dxa"/>
          </w:tcPr>
          <w:p w14:paraId="6DAE4620" w14:textId="77777777" w:rsidR="00440B5D" w:rsidRPr="008508DA" w:rsidRDefault="00440B5D" w:rsidP="004E4049">
            <w:pPr>
              <w:jc w:val="center"/>
              <w:rPr>
                <w:b/>
                <w:sz w:val="22"/>
                <w:szCs w:val="22"/>
              </w:rPr>
            </w:pPr>
            <w:r w:rsidRPr="008508DA">
              <w:rPr>
                <w:b/>
                <w:sz w:val="22"/>
                <w:szCs w:val="22"/>
              </w:rPr>
              <w:t>Ortağın Adı ve Soyadı/Ticaret Unvanı</w:t>
            </w:r>
          </w:p>
        </w:tc>
        <w:tc>
          <w:tcPr>
            <w:tcW w:w="2268" w:type="dxa"/>
          </w:tcPr>
          <w:p w14:paraId="51C52658" w14:textId="77777777" w:rsidR="00440B5D" w:rsidRPr="008508DA" w:rsidRDefault="00440B5D" w:rsidP="004E4049">
            <w:pPr>
              <w:jc w:val="center"/>
              <w:rPr>
                <w:b/>
                <w:sz w:val="22"/>
                <w:szCs w:val="22"/>
              </w:rPr>
            </w:pPr>
            <w:r w:rsidRPr="008508DA">
              <w:rPr>
                <w:b/>
                <w:sz w:val="22"/>
                <w:szCs w:val="22"/>
              </w:rPr>
              <w:t>TC Kimlik Numarası (Gerçek Kişi)/Vergi Kimlik Numarası (Tüzel Kişi)</w:t>
            </w:r>
          </w:p>
        </w:tc>
        <w:tc>
          <w:tcPr>
            <w:tcW w:w="1560" w:type="dxa"/>
          </w:tcPr>
          <w:p w14:paraId="135CED64" w14:textId="77777777" w:rsidR="00440B5D" w:rsidRPr="008508DA" w:rsidRDefault="00440B5D" w:rsidP="004E4049">
            <w:pPr>
              <w:jc w:val="center"/>
              <w:rPr>
                <w:b/>
                <w:sz w:val="22"/>
                <w:szCs w:val="22"/>
              </w:rPr>
            </w:pPr>
            <w:r w:rsidRPr="008508DA">
              <w:rPr>
                <w:b/>
                <w:sz w:val="22"/>
                <w:szCs w:val="22"/>
              </w:rPr>
              <w:t>Ortaklık Oranı (%)/</w:t>
            </w:r>
          </w:p>
          <w:p w14:paraId="6F0BCC9F" w14:textId="77777777" w:rsidR="00440B5D" w:rsidRPr="008508DA" w:rsidRDefault="00440B5D" w:rsidP="004E4049">
            <w:pPr>
              <w:jc w:val="center"/>
              <w:rPr>
                <w:b/>
                <w:sz w:val="22"/>
                <w:szCs w:val="22"/>
              </w:rPr>
            </w:pPr>
            <w:r w:rsidRPr="008508DA">
              <w:rPr>
                <w:b/>
                <w:sz w:val="22"/>
                <w:szCs w:val="22"/>
              </w:rPr>
              <w:t>Uzmanlık İş Kısmı</w:t>
            </w:r>
          </w:p>
        </w:tc>
        <w:tc>
          <w:tcPr>
            <w:tcW w:w="2953" w:type="dxa"/>
          </w:tcPr>
          <w:p w14:paraId="32B5F1EA" w14:textId="77777777" w:rsidR="00440B5D" w:rsidRPr="008508DA" w:rsidRDefault="00440B5D" w:rsidP="004E4049">
            <w:pPr>
              <w:jc w:val="center"/>
              <w:rPr>
                <w:b/>
                <w:sz w:val="22"/>
                <w:szCs w:val="22"/>
              </w:rPr>
            </w:pPr>
            <w:r w:rsidRPr="008508DA">
              <w:rPr>
                <w:b/>
                <w:sz w:val="22"/>
                <w:szCs w:val="22"/>
              </w:rPr>
              <w:t>Adresi</w:t>
            </w:r>
          </w:p>
        </w:tc>
      </w:tr>
      <w:tr w:rsidR="00440B5D" w:rsidRPr="00E75D75" w14:paraId="4D1665D2" w14:textId="77777777" w:rsidTr="006B45E6">
        <w:trPr>
          <w:trHeight w:val="501"/>
        </w:trPr>
        <w:tc>
          <w:tcPr>
            <w:tcW w:w="667" w:type="dxa"/>
          </w:tcPr>
          <w:p w14:paraId="0849F1D7" w14:textId="77777777" w:rsidR="00440B5D" w:rsidRPr="00E75D75" w:rsidRDefault="00440B5D" w:rsidP="004E4049">
            <w:pPr>
              <w:jc w:val="center"/>
            </w:pPr>
            <w:r w:rsidRPr="00E75D75">
              <w:t>1)</w:t>
            </w:r>
          </w:p>
        </w:tc>
        <w:tc>
          <w:tcPr>
            <w:tcW w:w="2727" w:type="dxa"/>
          </w:tcPr>
          <w:p w14:paraId="17CF7297" w14:textId="77777777" w:rsidR="00440B5D" w:rsidRPr="00E75D75" w:rsidRDefault="00440B5D" w:rsidP="004E4049">
            <w:pPr>
              <w:jc w:val="both"/>
            </w:pPr>
          </w:p>
        </w:tc>
        <w:tc>
          <w:tcPr>
            <w:tcW w:w="2268" w:type="dxa"/>
          </w:tcPr>
          <w:p w14:paraId="0C6BC826" w14:textId="77777777" w:rsidR="00440B5D" w:rsidRPr="00E75D75" w:rsidRDefault="00440B5D" w:rsidP="004E4049">
            <w:pPr>
              <w:jc w:val="both"/>
            </w:pPr>
          </w:p>
        </w:tc>
        <w:tc>
          <w:tcPr>
            <w:tcW w:w="1560" w:type="dxa"/>
          </w:tcPr>
          <w:p w14:paraId="1DEA239D" w14:textId="77777777" w:rsidR="00440B5D" w:rsidRPr="00E75D75" w:rsidRDefault="00440B5D" w:rsidP="004E4049">
            <w:pPr>
              <w:jc w:val="both"/>
            </w:pPr>
          </w:p>
        </w:tc>
        <w:tc>
          <w:tcPr>
            <w:tcW w:w="2953" w:type="dxa"/>
          </w:tcPr>
          <w:p w14:paraId="3A64EE4A" w14:textId="77777777" w:rsidR="00440B5D" w:rsidRPr="00E75D75" w:rsidRDefault="00440B5D" w:rsidP="004E4049">
            <w:pPr>
              <w:jc w:val="both"/>
            </w:pPr>
          </w:p>
        </w:tc>
      </w:tr>
      <w:tr w:rsidR="00440B5D" w:rsidRPr="00E75D75" w14:paraId="5D30188D" w14:textId="77777777" w:rsidTr="006B45E6">
        <w:trPr>
          <w:trHeight w:val="501"/>
        </w:trPr>
        <w:tc>
          <w:tcPr>
            <w:tcW w:w="667" w:type="dxa"/>
          </w:tcPr>
          <w:p w14:paraId="6F4D1A6E" w14:textId="77777777" w:rsidR="00440B5D" w:rsidRPr="00E75D75" w:rsidRDefault="00440B5D" w:rsidP="004E4049">
            <w:pPr>
              <w:jc w:val="center"/>
            </w:pPr>
            <w:r w:rsidRPr="00E75D75">
              <w:t>2)</w:t>
            </w:r>
          </w:p>
        </w:tc>
        <w:tc>
          <w:tcPr>
            <w:tcW w:w="2727" w:type="dxa"/>
          </w:tcPr>
          <w:p w14:paraId="7BFBD270" w14:textId="77777777" w:rsidR="00440B5D" w:rsidRPr="00E75D75" w:rsidRDefault="00440B5D" w:rsidP="004E4049">
            <w:pPr>
              <w:jc w:val="both"/>
            </w:pPr>
          </w:p>
        </w:tc>
        <w:tc>
          <w:tcPr>
            <w:tcW w:w="2268" w:type="dxa"/>
          </w:tcPr>
          <w:p w14:paraId="06C502DC" w14:textId="77777777" w:rsidR="00440B5D" w:rsidRPr="00E75D75" w:rsidRDefault="00440B5D" w:rsidP="004E4049">
            <w:pPr>
              <w:jc w:val="both"/>
            </w:pPr>
          </w:p>
        </w:tc>
        <w:tc>
          <w:tcPr>
            <w:tcW w:w="1560" w:type="dxa"/>
          </w:tcPr>
          <w:p w14:paraId="4F0B6240" w14:textId="77777777" w:rsidR="00440B5D" w:rsidRPr="00E75D75" w:rsidRDefault="00440B5D" w:rsidP="004E4049">
            <w:pPr>
              <w:jc w:val="both"/>
            </w:pPr>
          </w:p>
        </w:tc>
        <w:tc>
          <w:tcPr>
            <w:tcW w:w="2953" w:type="dxa"/>
          </w:tcPr>
          <w:p w14:paraId="02C5112A" w14:textId="77777777" w:rsidR="00440B5D" w:rsidRPr="00E75D75" w:rsidRDefault="00440B5D" w:rsidP="004E4049">
            <w:pPr>
              <w:jc w:val="both"/>
            </w:pPr>
          </w:p>
        </w:tc>
      </w:tr>
      <w:tr w:rsidR="00440B5D" w:rsidRPr="00E75D75" w14:paraId="4FDE2C58" w14:textId="77777777" w:rsidTr="006B45E6">
        <w:trPr>
          <w:trHeight w:val="501"/>
        </w:trPr>
        <w:tc>
          <w:tcPr>
            <w:tcW w:w="667" w:type="dxa"/>
          </w:tcPr>
          <w:p w14:paraId="192ABE15" w14:textId="77777777" w:rsidR="00440B5D" w:rsidRPr="00E75D75" w:rsidRDefault="00440B5D" w:rsidP="004E4049">
            <w:pPr>
              <w:jc w:val="center"/>
            </w:pPr>
            <w:r w:rsidRPr="00E75D75">
              <w:t>3)</w:t>
            </w:r>
          </w:p>
        </w:tc>
        <w:tc>
          <w:tcPr>
            <w:tcW w:w="2727" w:type="dxa"/>
          </w:tcPr>
          <w:p w14:paraId="17CAE27B" w14:textId="77777777" w:rsidR="00440B5D" w:rsidRPr="00E75D75" w:rsidRDefault="00440B5D" w:rsidP="004E4049">
            <w:pPr>
              <w:jc w:val="both"/>
            </w:pPr>
          </w:p>
        </w:tc>
        <w:tc>
          <w:tcPr>
            <w:tcW w:w="2268" w:type="dxa"/>
          </w:tcPr>
          <w:p w14:paraId="5D5F3AA9" w14:textId="77777777" w:rsidR="00440B5D" w:rsidRPr="00E75D75" w:rsidRDefault="00440B5D" w:rsidP="004E4049">
            <w:pPr>
              <w:jc w:val="both"/>
            </w:pPr>
          </w:p>
        </w:tc>
        <w:tc>
          <w:tcPr>
            <w:tcW w:w="1560" w:type="dxa"/>
          </w:tcPr>
          <w:p w14:paraId="295A4528" w14:textId="77777777" w:rsidR="00440B5D" w:rsidRPr="00E75D75" w:rsidRDefault="00440B5D" w:rsidP="004E4049">
            <w:pPr>
              <w:jc w:val="both"/>
            </w:pPr>
          </w:p>
        </w:tc>
        <w:tc>
          <w:tcPr>
            <w:tcW w:w="2953" w:type="dxa"/>
          </w:tcPr>
          <w:p w14:paraId="071BC841" w14:textId="77777777" w:rsidR="00440B5D" w:rsidRPr="00E75D75" w:rsidRDefault="00440B5D" w:rsidP="004E4049">
            <w:pPr>
              <w:jc w:val="both"/>
            </w:pPr>
          </w:p>
        </w:tc>
      </w:tr>
      <w:tr w:rsidR="00440B5D" w:rsidRPr="00E75D75" w14:paraId="59AE1330" w14:textId="77777777" w:rsidTr="006B45E6">
        <w:trPr>
          <w:trHeight w:val="501"/>
        </w:trPr>
        <w:tc>
          <w:tcPr>
            <w:tcW w:w="667" w:type="dxa"/>
          </w:tcPr>
          <w:p w14:paraId="195817CB" w14:textId="77777777" w:rsidR="00440B5D" w:rsidRPr="00E75D75" w:rsidRDefault="00440B5D" w:rsidP="004E4049">
            <w:pPr>
              <w:jc w:val="center"/>
            </w:pPr>
            <w:r w:rsidRPr="00E75D75">
              <w:t>...)</w:t>
            </w:r>
          </w:p>
        </w:tc>
        <w:tc>
          <w:tcPr>
            <w:tcW w:w="2727" w:type="dxa"/>
          </w:tcPr>
          <w:p w14:paraId="639588D5" w14:textId="77777777" w:rsidR="00440B5D" w:rsidRPr="00E75D75" w:rsidRDefault="00440B5D" w:rsidP="004E4049">
            <w:pPr>
              <w:jc w:val="both"/>
            </w:pPr>
          </w:p>
        </w:tc>
        <w:tc>
          <w:tcPr>
            <w:tcW w:w="2268" w:type="dxa"/>
          </w:tcPr>
          <w:p w14:paraId="7AAF3528" w14:textId="77777777" w:rsidR="00440B5D" w:rsidRPr="00E75D75" w:rsidRDefault="00440B5D" w:rsidP="004E4049">
            <w:pPr>
              <w:jc w:val="both"/>
            </w:pPr>
          </w:p>
        </w:tc>
        <w:tc>
          <w:tcPr>
            <w:tcW w:w="1560" w:type="dxa"/>
          </w:tcPr>
          <w:p w14:paraId="2E97414F" w14:textId="77777777" w:rsidR="00440B5D" w:rsidRPr="00E75D75" w:rsidRDefault="00440B5D" w:rsidP="004E4049">
            <w:pPr>
              <w:jc w:val="both"/>
            </w:pPr>
          </w:p>
        </w:tc>
        <w:tc>
          <w:tcPr>
            <w:tcW w:w="2953" w:type="dxa"/>
          </w:tcPr>
          <w:p w14:paraId="7BB13E40" w14:textId="77777777" w:rsidR="00440B5D" w:rsidRPr="00E75D75" w:rsidRDefault="00440B5D" w:rsidP="004E4049">
            <w:pPr>
              <w:jc w:val="both"/>
            </w:pPr>
          </w:p>
        </w:tc>
      </w:tr>
    </w:tbl>
    <w:p w14:paraId="0622EEAF" w14:textId="77777777" w:rsidR="00440B5D" w:rsidRPr="00E75D75" w:rsidRDefault="00440B5D" w:rsidP="00440B5D">
      <w:pPr>
        <w:jc w:val="both"/>
      </w:pPr>
    </w:p>
    <w:p w14:paraId="052B65AD" w14:textId="77777777" w:rsidR="00440B5D" w:rsidRDefault="00440B5D" w:rsidP="00440B5D">
      <w:pPr>
        <w:jc w:val="both"/>
      </w:pPr>
    </w:p>
    <w:p w14:paraId="6CE856DE" w14:textId="77777777" w:rsidR="00440B5D" w:rsidRPr="00E75D75" w:rsidRDefault="00440B5D" w:rsidP="00440B5D">
      <w:pPr>
        <w:jc w:val="both"/>
      </w:pPr>
    </w:p>
    <w:p w14:paraId="28596541" w14:textId="77777777" w:rsidR="00440B5D" w:rsidRPr="00E75D75" w:rsidRDefault="00440B5D" w:rsidP="00440B5D">
      <w:pPr>
        <w:jc w:val="both"/>
        <w:rPr>
          <w:sz w:val="22"/>
          <w:szCs w:val="22"/>
        </w:rPr>
      </w:pPr>
      <w:r w:rsidRPr="00E75D75">
        <w:rPr>
          <w:sz w:val="22"/>
          <w:szCs w:val="22"/>
        </w:rPr>
        <w:t>Ek: Sözleşme</w:t>
      </w:r>
    </w:p>
    <w:p w14:paraId="088E49F4" w14:textId="77777777" w:rsidR="00440B5D" w:rsidRPr="00E75D75" w:rsidRDefault="00440B5D" w:rsidP="00440B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440B5D" w:rsidRPr="00772C02" w14:paraId="4E795EAA" w14:textId="77777777" w:rsidTr="004E4049">
        <w:trPr>
          <w:jc w:val="center"/>
        </w:trPr>
        <w:tc>
          <w:tcPr>
            <w:tcW w:w="2686" w:type="dxa"/>
            <w:tcBorders>
              <w:top w:val="single" w:sz="6" w:space="0" w:color="FFFFFF"/>
              <w:left w:val="single" w:sz="6" w:space="0" w:color="FFFFFF"/>
              <w:bottom w:val="single" w:sz="6" w:space="0" w:color="FFFFFF"/>
              <w:right w:val="single" w:sz="6" w:space="0" w:color="FFFFFF"/>
            </w:tcBorders>
          </w:tcPr>
          <w:p w14:paraId="55B7D93A" w14:textId="77777777" w:rsidR="00440B5D" w:rsidRPr="00772C02" w:rsidRDefault="00440B5D" w:rsidP="004E4049">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091559C5" w14:textId="77777777" w:rsidR="00440B5D" w:rsidRPr="00772C02" w:rsidRDefault="00440B5D" w:rsidP="004E4049">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132189ED" w14:textId="77777777" w:rsidR="00440B5D" w:rsidRPr="00772C02" w:rsidRDefault="00440B5D" w:rsidP="004E4049">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08B4F4C9" w14:textId="77777777" w:rsidR="00440B5D" w:rsidRPr="00772C02" w:rsidRDefault="00440B5D" w:rsidP="004E4049">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211F7287" w14:textId="77777777" w:rsidR="00440B5D" w:rsidRPr="00772C02" w:rsidRDefault="00440B5D" w:rsidP="004E4049">
            <w:pPr>
              <w:jc w:val="center"/>
              <w:rPr>
                <w:sz w:val="22"/>
              </w:rPr>
            </w:pPr>
            <w:r w:rsidRPr="00772C02">
              <w:rPr>
                <w:sz w:val="22"/>
              </w:rPr>
              <w:t>ÖZEL ORTAK</w:t>
            </w:r>
          </w:p>
        </w:tc>
      </w:tr>
      <w:tr w:rsidR="00440B5D" w:rsidRPr="00772C02" w14:paraId="55821103" w14:textId="77777777" w:rsidTr="004E4049">
        <w:trPr>
          <w:jc w:val="center"/>
        </w:trPr>
        <w:tc>
          <w:tcPr>
            <w:tcW w:w="2686" w:type="dxa"/>
            <w:tcBorders>
              <w:top w:val="single" w:sz="6" w:space="0" w:color="FFFFFF"/>
              <w:left w:val="single" w:sz="6" w:space="0" w:color="FFFFFF"/>
              <w:bottom w:val="single" w:sz="6" w:space="0" w:color="FFFFFF"/>
              <w:right w:val="single" w:sz="6" w:space="0" w:color="FFFFFF"/>
            </w:tcBorders>
          </w:tcPr>
          <w:p w14:paraId="21316D63" w14:textId="77777777" w:rsidR="00440B5D" w:rsidRPr="00772C02" w:rsidRDefault="00440B5D" w:rsidP="004E4049">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003E2957" w14:textId="77777777" w:rsidR="00440B5D" w:rsidRPr="00772C02" w:rsidRDefault="00440B5D" w:rsidP="004E4049">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6BC48ED3" w14:textId="77777777" w:rsidR="00440B5D" w:rsidRPr="00772C02" w:rsidRDefault="00440B5D" w:rsidP="004E4049">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6EA81289" w14:textId="77777777" w:rsidR="00440B5D" w:rsidRPr="00772C02" w:rsidRDefault="00440B5D" w:rsidP="004E4049">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40DC10EC" w14:textId="77777777" w:rsidR="00440B5D" w:rsidRPr="00772C02" w:rsidRDefault="00440B5D" w:rsidP="004E4049">
            <w:pPr>
              <w:jc w:val="center"/>
            </w:pPr>
            <w:r w:rsidRPr="00772C02">
              <w:rPr>
                <w:sz w:val="22"/>
              </w:rPr>
              <w:t>İmza</w:t>
            </w:r>
          </w:p>
        </w:tc>
      </w:tr>
    </w:tbl>
    <w:p w14:paraId="79D393C7" w14:textId="77777777" w:rsidR="00440B5D" w:rsidRDefault="00440B5D" w:rsidP="00440B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4D92484" w14:textId="77777777" w:rsidR="00440B5D" w:rsidRDefault="00440B5D" w:rsidP="00440B5D">
      <w:pPr>
        <w:overflowPunct/>
        <w:autoSpaceDE/>
        <w:autoSpaceDN/>
        <w:adjustRightInd/>
        <w:spacing w:after="160" w:line="259" w:lineRule="auto"/>
        <w:textAlignment w:val="auto"/>
        <w:rPr>
          <w:rFonts w:ascii="Century Gothic" w:hAnsi="Century Gothic"/>
        </w:rPr>
      </w:pPr>
    </w:p>
    <w:p w14:paraId="236D01D2" w14:textId="666C3D66" w:rsidR="005A122A" w:rsidRPr="00B1565F" w:rsidRDefault="00440B5D" w:rsidP="00B1565F">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14:paraId="27EBA517"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162927FE"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EFFD6F"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8DA7412"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FA3D432" w14:textId="77777777" w:rsidR="00525E0E" w:rsidRPr="00772C02" w:rsidRDefault="00525E0E" w:rsidP="00525E0E">
      <w:pPr>
        <w:pStyle w:val="Tabloyazs0"/>
        <w:shd w:val="clear" w:color="auto" w:fill="auto"/>
        <w:spacing w:line="240" w:lineRule="auto"/>
        <w:rPr>
          <w:sz w:val="28"/>
          <w:szCs w:val="28"/>
        </w:rPr>
      </w:pPr>
    </w:p>
    <w:tbl>
      <w:tblPr>
        <w:tblW w:w="97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4721"/>
      </w:tblGrid>
      <w:tr w:rsidR="00525E0E" w:rsidRPr="00772C02" w14:paraId="6A9C367D" w14:textId="77777777" w:rsidTr="00B1565F">
        <w:trPr>
          <w:trHeight w:val="556"/>
        </w:trPr>
        <w:tc>
          <w:tcPr>
            <w:tcW w:w="5038" w:type="dxa"/>
            <w:shd w:val="clear" w:color="auto" w:fill="auto"/>
            <w:vAlign w:val="center"/>
          </w:tcPr>
          <w:p w14:paraId="6B104D17"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721" w:type="dxa"/>
            <w:shd w:val="clear" w:color="auto" w:fill="auto"/>
          </w:tcPr>
          <w:p w14:paraId="6B6A5DC5"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72D495A4" w14:textId="77777777" w:rsidTr="00B1565F">
        <w:trPr>
          <w:trHeight w:val="556"/>
        </w:trPr>
        <w:tc>
          <w:tcPr>
            <w:tcW w:w="5038" w:type="dxa"/>
            <w:shd w:val="clear" w:color="auto" w:fill="auto"/>
            <w:vAlign w:val="center"/>
          </w:tcPr>
          <w:p w14:paraId="05E3573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721" w:type="dxa"/>
            <w:shd w:val="clear" w:color="auto" w:fill="auto"/>
          </w:tcPr>
          <w:p w14:paraId="7D95B1D8"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6DDC241B" w14:textId="77777777" w:rsidTr="00B1565F">
        <w:trPr>
          <w:trHeight w:val="556"/>
        </w:trPr>
        <w:tc>
          <w:tcPr>
            <w:tcW w:w="5038" w:type="dxa"/>
            <w:shd w:val="clear" w:color="auto" w:fill="auto"/>
            <w:vAlign w:val="center"/>
          </w:tcPr>
          <w:p w14:paraId="607D9D40"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721" w:type="dxa"/>
            <w:shd w:val="clear" w:color="auto" w:fill="auto"/>
          </w:tcPr>
          <w:p w14:paraId="4E069703"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63A4D8C7" w14:textId="77777777" w:rsidTr="00B1565F">
        <w:trPr>
          <w:trHeight w:val="556"/>
        </w:trPr>
        <w:tc>
          <w:tcPr>
            <w:tcW w:w="5038" w:type="dxa"/>
            <w:shd w:val="clear" w:color="auto" w:fill="auto"/>
            <w:vAlign w:val="center"/>
          </w:tcPr>
          <w:p w14:paraId="31620DBB"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721" w:type="dxa"/>
            <w:shd w:val="clear" w:color="auto" w:fill="auto"/>
          </w:tcPr>
          <w:p w14:paraId="19B58465" w14:textId="77777777" w:rsidR="00525E0E" w:rsidRPr="00772C02" w:rsidRDefault="00525E0E" w:rsidP="003C1E76">
            <w:pPr>
              <w:overflowPunct/>
              <w:autoSpaceDE/>
              <w:autoSpaceDN/>
              <w:adjustRightInd/>
              <w:textAlignment w:val="auto"/>
              <w:rPr>
                <w:rFonts w:eastAsia="Calibri"/>
                <w:sz w:val="22"/>
                <w:szCs w:val="22"/>
              </w:rPr>
            </w:pPr>
          </w:p>
        </w:tc>
      </w:tr>
    </w:tbl>
    <w:p w14:paraId="461D2C13" w14:textId="77777777" w:rsidR="00525E0E" w:rsidRDefault="00525E0E" w:rsidP="00525E0E">
      <w:pPr>
        <w:widowControl w:val="0"/>
        <w:overflowPunct/>
        <w:autoSpaceDE/>
        <w:autoSpaceDN/>
        <w:adjustRightInd/>
        <w:ind w:left="-567"/>
        <w:jc w:val="both"/>
        <w:textAlignment w:val="auto"/>
        <w:rPr>
          <w:color w:val="000000"/>
          <w:sz w:val="22"/>
          <w:szCs w:val="22"/>
        </w:rPr>
      </w:pPr>
    </w:p>
    <w:p w14:paraId="6830B050" w14:textId="77777777" w:rsidR="00525E0E" w:rsidRDefault="00525E0E" w:rsidP="00525E0E">
      <w:pPr>
        <w:widowControl w:val="0"/>
        <w:overflowPunct/>
        <w:autoSpaceDE/>
        <w:autoSpaceDN/>
        <w:adjustRightInd/>
        <w:ind w:left="-567"/>
        <w:jc w:val="both"/>
        <w:textAlignment w:val="auto"/>
        <w:rPr>
          <w:color w:val="000000"/>
          <w:sz w:val="22"/>
          <w:szCs w:val="22"/>
        </w:rPr>
      </w:pPr>
    </w:p>
    <w:p w14:paraId="54B725D7" w14:textId="77777777" w:rsidR="00DF3D6C" w:rsidRPr="0041152E" w:rsidRDefault="00DF3D6C" w:rsidP="00B1565F">
      <w:pPr>
        <w:widowControl w:val="0"/>
        <w:overflowPunct/>
        <w:autoSpaceDE/>
        <w:autoSpaceDN/>
        <w:adjustRightInd/>
        <w:spacing w:line="276" w:lineRule="auto"/>
        <w:ind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11338319" w14:textId="77777777" w:rsidR="00DF3D6C" w:rsidRPr="0041152E" w:rsidRDefault="00DF3D6C" w:rsidP="00DF3D6C">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58531490"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648BFF1"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FF83C0C"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1245460"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9C5D3AC"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5563D6F"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87F9DE6"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72D93A79"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171B353" w14:textId="77777777" w:rsidR="00DF3D6C" w:rsidRPr="00DB1F30" w:rsidRDefault="00DF3D6C" w:rsidP="00DF3D6C">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61F96944"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3848480B"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4800AEE1" w14:textId="77777777" w:rsidR="00DF3D6C" w:rsidRPr="00DB1F30" w:rsidRDefault="00DF3D6C" w:rsidP="00DF3D6C">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A6F7113" w14:textId="7BDCD203" w:rsidR="00007E6A" w:rsidRDefault="00007E6A" w:rsidP="00DF3D6C">
      <w:pPr>
        <w:widowControl w:val="0"/>
        <w:overflowPunct/>
        <w:autoSpaceDE/>
        <w:autoSpaceDN/>
        <w:adjustRightInd/>
        <w:ind w:left="7797" w:right="113"/>
        <w:jc w:val="center"/>
        <w:textAlignment w:val="auto"/>
      </w:pPr>
    </w:p>
    <w:sectPr w:rsidR="00007E6A" w:rsidSect="00B1565F">
      <w:footnotePr>
        <w:numRestart w:val="eachPage"/>
      </w:footnotePr>
      <w:pgSz w:w="11906" w:h="16838"/>
      <w:pgMar w:top="851"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4E2D" w14:textId="77777777" w:rsidR="00D93252" w:rsidRDefault="00D93252" w:rsidP="000A6C94">
      <w:r>
        <w:separator/>
      </w:r>
    </w:p>
  </w:endnote>
  <w:endnote w:type="continuationSeparator" w:id="0">
    <w:p w14:paraId="2048EE31" w14:textId="77777777" w:rsidR="00D93252" w:rsidRDefault="00D9325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A4D7" w14:textId="77777777" w:rsidR="00D93252" w:rsidRDefault="00D93252" w:rsidP="000A6C94">
      <w:r>
        <w:separator/>
      </w:r>
    </w:p>
  </w:footnote>
  <w:footnote w:type="continuationSeparator" w:id="0">
    <w:p w14:paraId="3C9EEDB3" w14:textId="77777777" w:rsidR="00D93252" w:rsidRDefault="00D93252" w:rsidP="000A6C94">
      <w:r>
        <w:continuationSeparator/>
      </w:r>
    </w:p>
  </w:footnote>
  <w:footnote w:id="1">
    <w:p w14:paraId="45E16A1B" w14:textId="77777777" w:rsidR="00DE0369" w:rsidRDefault="00DE0369" w:rsidP="00DE0369">
      <w:pPr>
        <w:pStyle w:val="DipnotMetni"/>
      </w:pPr>
      <w:r>
        <w:rPr>
          <w:rStyle w:val="DipnotBavurusu"/>
        </w:rPr>
        <w:footnoteRef/>
      </w:r>
      <w:r>
        <w:t xml:space="preserve"> Talep edilen belge grubunun belirtilmediği dilekçeler işleme alınmaz.</w:t>
      </w:r>
    </w:p>
  </w:footnote>
  <w:footnote w:id="2">
    <w:p w14:paraId="73B0653F" w14:textId="77777777" w:rsidR="00DE0369" w:rsidRDefault="00DE0369" w:rsidP="00DE0369">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 w:id="3">
    <w:p w14:paraId="07958314" w14:textId="77777777" w:rsidR="00440B5D" w:rsidRPr="00E269F2" w:rsidRDefault="00440B5D" w:rsidP="00440B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308A6AFE"/>
    <w:lvl w:ilvl="0">
      <w:start w:val="3"/>
      <w:numFmt w:val="decimal"/>
      <w:lvlText w:val="%1-"/>
      <w:lvlJc w:val="left"/>
      <w:pPr>
        <w:ind w:left="0" w:firstLine="0"/>
      </w:pPr>
      <w:rPr>
        <w:rFonts w:ascii="Times New Roman" w:hAnsi="Times New Roman" w:cs="Times New Roman" w:hint="default"/>
        <w:b/>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5"/>
  </w:num>
  <w:num w:numId="12">
    <w:abstractNumId w:val="10"/>
  </w:num>
  <w:num w:numId="13">
    <w:abstractNumId w:val="18"/>
  </w:num>
  <w:num w:numId="14">
    <w:abstractNumId w:val="16"/>
  </w:num>
  <w:num w:numId="15">
    <w:abstractNumId w:val="20"/>
  </w:num>
  <w:num w:numId="16">
    <w:abstractNumId w:val="19"/>
  </w:num>
  <w:num w:numId="17">
    <w:abstractNumId w:val="17"/>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7E6A"/>
    <w:rsid w:val="00011058"/>
    <w:rsid w:val="0001527A"/>
    <w:rsid w:val="00015761"/>
    <w:rsid w:val="00050819"/>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75120"/>
    <w:rsid w:val="001B04E9"/>
    <w:rsid w:val="001B17B8"/>
    <w:rsid w:val="001B2507"/>
    <w:rsid w:val="001B73F3"/>
    <w:rsid w:val="001C67B5"/>
    <w:rsid w:val="001D08E9"/>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74D1D"/>
    <w:rsid w:val="00393DA4"/>
    <w:rsid w:val="003A3C1D"/>
    <w:rsid w:val="003B2A7F"/>
    <w:rsid w:val="003C1E76"/>
    <w:rsid w:val="003C28C4"/>
    <w:rsid w:val="003C5BB9"/>
    <w:rsid w:val="003D0FF7"/>
    <w:rsid w:val="003D21AC"/>
    <w:rsid w:val="003D7F1A"/>
    <w:rsid w:val="003E1250"/>
    <w:rsid w:val="003F072B"/>
    <w:rsid w:val="003F0FF9"/>
    <w:rsid w:val="003F61F2"/>
    <w:rsid w:val="004003D1"/>
    <w:rsid w:val="00404D45"/>
    <w:rsid w:val="00406D3B"/>
    <w:rsid w:val="0040732E"/>
    <w:rsid w:val="00440B5D"/>
    <w:rsid w:val="00444D9D"/>
    <w:rsid w:val="00451491"/>
    <w:rsid w:val="004515E5"/>
    <w:rsid w:val="00455CE7"/>
    <w:rsid w:val="00466574"/>
    <w:rsid w:val="0046726E"/>
    <w:rsid w:val="00472AED"/>
    <w:rsid w:val="00480F07"/>
    <w:rsid w:val="004812B1"/>
    <w:rsid w:val="00484498"/>
    <w:rsid w:val="00487C5F"/>
    <w:rsid w:val="004A34F7"/>
    <w:rsid w:val="004A74B0"/>
    <w:rsid w:val="004B2D07"/>
    <w:rsid w:val="004C5F36"/>
    <w:rsid w:val="004C75AB"/>
    <w:rsid w:val="004D0067"/>
    <w:rsid w:val="004D192F"/>
    <w:rsid w:val="004D2276"/>
    <w:rsid w:val="004F5307"/>
    <w:rsid w:val="00511111"/>
    <w:rsid w:val="0052512B"/>
    <w:rsid w:val="005251C4"/>
    <w:rsid w:val="00525E0E"/>
    <w:rsid w:val="005277F9"/>
    <w:rsid w:val="0053130D"/>
    <w:rsid w:val="00533457"/>
    <w:rsid w:val="005337E6"/>
    <w:rsid w:val="005431B1"/>
    <w:rsid w:val="00550A48"/>
    <w:rsid w:val="00557230"/>
    <w:rsid w:val="005701FE"/>
    <w:rsid w:val="00572992"/>
    <w:rsid w:val="005736D8"/>
    <w:rsid w:val="00577E9A"/>
    <w:rsid w:val="00583454"/>
    <w:rsid w:val="00583D31"/>
    <w:rsid w:val="0058663A"/>
    <w:rsid w:val="00590A21"/>
    <w:rsid w:val="00594435"/>
    <w:rsid w:val="005A122A"/>
    <w:rsid w:val="005A3955"/>
    <w:rsid w:val="005B027D"/>
    <w:rsid w:val="005B0484"/>
    <w:rsid w:val="005B6A47"/>
    <w:rsid w:val="005C0AE2"/>
    <w:rsid w:val="005E2512"/>
    <w:rsid w:val="005E6D6B"/>
    <w:rsid w:val="005F1EAE"/>
    <w:rsid w:val="005F769A"/>
    <w:rsid w:val="0060785C"/>
    <w:rsid w:val="00632D3A"/>
    <w:rsid w:val="006425F8"/>
    <w:rsid w:val="00661002"/>
    <w:rsid w:val="00662789"/>
    <w:rsid w:val="00673ABC"/>
    <w:rsid w:val="00673B93"/>
    <w:rsid w:val="00674910"/>
    <w:rsid w:val="00680590"/>
    <w:rsid w:val="006A5E75"/>
    <w:rsid w:val="006B2087"/>
    <w:rsid w:val="006B45E6"/>
    <w:rsid w:val="006E1578"/>
    <w:rsid w:val="006F2427"/>
    <w:rsid w:val="006F7C56"/>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28D4"/>
    <w:rsid w:val="007952D1"/>
    <w:rsid w:val="007A108D"/>
    <w:rsid w:val="007A4570"/>
    <w:rsid w:val="007A4FC3"/>
    <w:rsid w:val="007B1D49"/>
    <w:rsid w:val="007D1C63"/>
    <w:rsid w:val="007D34AC"/>
    <w:rsid w:val="007E05A7"/>
    <w:rsid w:val="007F74E0"/>
    <w:rsid w:val="0081140C"/>
    <w:rsid w:val="00811809"/>
    <w:rsid w:val="008251E2"/>
    <w:rsid w:val="00827F1E"/>
    <w:rsid w:val="00831514"/>
    <w:rsid w:val="00832751"/>
    <w:rsid w:val="008406FA"/>
    <w:rsid w:val="00846E4C"/>
    <w:rsid w:val="008508DA"/>
    <w:rsid w:val="008549BD"/>
    <w:rsid w:val="00862043"/>
    <w:rsid w:val="00871CAF"/>
    <w:rsid w:val="00877F37"/>
    <w:rsid w:val="00884E8D"/>
    <w:rsid w:val="008A6F2A"/>
    <w:rsid w:val="008C1C20"/>
    <w:rsid w:val="008C3199"/>
    <w:rsid w:val="008D50BF"/>
    <w:rsid w:val="00905E22"/>
    <w:rsid w:val="00914EE5"/>
    <w:rsid w:val="0092344B"/>
    <w:rsid w:val="00941720"/>
    <w:rsid w:val="009516B3"/>
    <w:rsid w:val="00952459"/>
    <w:rsid w:val="00962615"/>
    <w:rsid w:val="00983740"/>
    <w:rsid w:val="00991F48"/>
    <w:rsid w:val="00995E31"/>
    <w:rsid w:val="009B14D8"/>
    <w:rsid w:val="009B455A"/>
    <w:rsid w:val="009C03B7"/>
    <w:rsid w:val="009D2F4F"/>
    <w:rsid w:val="009D3E78"/>
    <w:rsid w:val="009D7AFF"/>
    <w:rsid w:val="009E1D72"/>
    <w:rsid w:val="009E6093"/>
    <w:rsid w:val="009E799B"/>
    <w:rsid w:val="009F39CF"/>
    <w:rsid w:val="009F79DB"/>
    <w:rsid w:val="00A02411"/>
    <w:rsid w:val="00A05D45"/>
    <w:rsid w:val="00A102D8"/>
    <w:rsid w:val="00A130DE"/>
    <w:rsid w:val="00A13FC9"/>
    <w:rsid w:val="00A250A5"/>
    <w:rsid w:val="00A25798"/>
    <w:rsid w:val="00A27A08"/>
    <w:rsid w:val="00A56816"/>
    <w:rsid w:val="00A56DC7"/>
    <w:rsid w:val="00A575A5"/>
    <w:rsid w:val="00A60C88"/>
    <w:rsid w:val="00A63EF1"/>
    <w:rsid w:val="00A6407D"/>
    <w:rsid w:val="00A71C43"/>
    <w:rsid w:val="00A76DB0"/>
    <w:rsid w:val="00A933C1"/>
    <w:rsid w:val="00A94C9D"/>
    <w:rsid w:val="00AA3DAD"/>
    <w:rsid w:val="00AA4E78"/>
    <w:rsid w:val="00AA7591"/>
    <w:rsid w:val="00AB2350"/>
    <w:rsid w:val="00AB4300"/>
    <w:rsid w:val="00AC6450"/>
    <w:rsid w:val="00AD6E6F"/>
    <w:rsid w:val="00AE218B"/>
    <w:rsid w:val="00AE25A0"/>
    <w:rsid w:val="00AE30B5"/>
    <w:rsid w:val="00AF04C0"/>
    <w:rsid w:val="00B01DED"/>
    <w:rsid w:val="00B1565F"/>
    <w:rsid w:val="00B16766"/>
    <w:rsid w:val="00B168F9"/>
    <w:rsid w:val="00B211AB"/>
    <w:rsid w:val="00B216FE"/>
    <w:rsid w:val="00B240CF"/>
    <w:rsid w:val="00B25505"/>
    <w:rsid w:val="00B307AC"/>
    <w:rsid w:val="00B430ED"/>
    <w:rsid w:val="00B45A32"/>
    <w:rsid w:val="00B56284"/>
    <w:rsid w:val="00B72931"/>
    <w:rsid w:val="00B77C85"/>
    <w:rsid w:val="00B87CBA"/>
    <w:rsid w:val="00B9305D"/>
    <w:rsid w:val="00BA42AE"/>
    <w:rsid w:val="00BB3C53"/>
    <w:rsid w:val="00BB52BA"/>
    <w:rsid w:val="00BC2710"/>
    <w:rsid w:val="00BC2AD7"/>
    <w:rsid w:val="00BC4A6B"/>
    <w:rsid w:val="00BC6B1E"/>
    <w:rsid w:val="00BD40E8"/>
    <w:rsid w:val="00BE3E7F"/>
    <w:rsid w:val="00BE6AA4"/>
    <w:rsid w:val="00C411D7"/>
    <w:rsid w:val="00C423FD"/>
    <w:rsid w:val="00C51C4D"/>
    <w:rsid w:val="00C54EB3"/>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3367"/>
    <w:rsid w:val="00D45053"/>
    <w:rsid w:val="00D54224"/>
    <w:rsid w:val="00D67778"/>
    <w:rsid w:val="00D82EA4"/>
    <w:rsid w:val="00D93252"/>
    <w:rsid w:val="00D9346A"/>
    <w:rsid w:val="00D94939"/>
    <w:rsid w:val="00DA218F"/>
    <w:rsid w:val="00DB40BF"/>
    <w:rsid w:val="00DC1AB1"/>
    <w:rsid w:val="00DC5DAE"/>
    <w:rsid w:val="00DD5C4E"/>
    <w:rsid w:val="00DD6D78"/>
    <w:rsid w:val="00DE0263"/>
    <w:rsid w:val="00DE0369"/>
    <w:rsid w:val="00DF3D6C"/>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3117"/>
    <w:rsid w:val="00E75691"/>
    <w:rsid w:val="00E75D75"/>
    <w:rsid w:val="00E83B1D"/>
    <w:rsid w:val="00EA187A"/>
    <w:rsid w:val="00EA4F43"/>
    <w:rsid w:val="00EB488C"/>
    <w:rsid w:val="00EB50F7"/>
    <w:rsid w:val="00EB71B6"/>
    <w:rsid w:val="00EC0356"/>
    <w:rsid w:val="00EC2922"/>
    <w:rsid w:val="00EC504C"/>
    <w:rsid w:val="00ED0807"/>
    <w:rsid w:val="00ED0B38"/>
    <w:rsid w:val="00ED526A"/>
    <w:rsid w:val="00EE6587"/>
    <w:rsid w:val="00EE749B"/>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61C0C"/>
    <w:rsid w:val="00F71973"/>
    <w:rsid w:val="00F74ED5"/>
    <w:rsid w:val="00F82743"/>
    <w:rsid w:val="00F902E6"/>
    <w:rsid w:val="00FA180E"/>
    <w:rsid w:val="00FA2137"/>
    <w:rsid w:val="00FA7CAC"/>
    <w:rsid w:val="00FC7BDB"/>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302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 w:type="character" w:customStyle="1" w:styleId="zmlenmeyenBahsetme1">
    <w:name w:val="Çözümlenmeyen Bahsetme1"/>
    <w:basedOn w:val="VarsaylanParagrafYazTipi"/>
    <w:uiPriority w:val="99"/>
    <w:semiHidden/>
    <w:unhideWhenUsed/>
    <w:rsid w:val="00FA2137"/>
    <w:rPr>
      <w:color w:val="605E5C"/>
      <w:shd w:val="clear" w:color="auto" w:fill="E1DFDD"/>
    </w:rPr>
  </w:style>
  <w:style w:type="character" w:styleId="Vurgu">
    <w:name w:val="Emphasis"/>
    <w:basedOn w:val="VarsaylanParagrafYazTipi"/>
    <w:uiPriority w:val="20"/>
    <w:qFormat/>
    <w:rsid w:val="00455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sut.peltek\Downloads\&#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F5F4-6334-4835-AD62-D732C63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9</Words>
  <Characters>751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sut Peltek</cp:lastModifiedBy>
  <cp:revision>2</cp:revision>
  <cp:lastPrinted>2020-10-12T13:42:00Z</cp:lastPrinted>
  <dcterms:created xsi:type="dcterms:W3CDTF">2026-02-11T08:49:00Z</dcterms:created>
  <dcterms:modified xsi:type="dcterms:W3CDTF">2026-02-11T08:49:00Z</dcterms:modified>
</cp:coreProperties>
</file>